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5510" w14:textId="77777777" w:rsidR="0077276B" w:rsidRDefault="0077276B" w:rsidP="0077276B">
      <w:pPr>
        <w:pStyle w:val="a6"/>
        <w:spacing w:after="280"/>
        <w:contextualSpacing w:val="0"/>
        <w:jc w:val="center"/>
      </w:pPr>
      <w:r>
        <w:t>Министерство образования Республики Беларусь</w:t>
      </w:r>
    </w:p>
    <w:p w14:paraId="76D13F85" w14:textId="77777777" w:rsidR="0077276B" w:rsidRDefault="0077276B" w:rsidP="0077276B">
      <w:pPr>
        <w:pStyle w:val="a6"/>
        <w:jc w:val="center"/>
      </w:pPr>
      <w:r>
        <w:t>Учреждение образования</w:t>
      </w:r>
    </w:p>
    <w:p w14:paraId="547EC322" w14:textId="77777777" w:rsidR="0077276B" w:rsidRPr="004F7204" w:rsidRDefault="0077276B" w:rsidP="0077276B">
      <w:pPr>
        <w:pStyle w:val="a6"/>
        <w:jc w:val="center"/>
        <w:rPr>
          <w:caps/>
        </w:rPr>
      </w:pPr>
      <w:r w:rsidRPr="004F7204">
        <w:rPr>
          <w:caps/>
        </w:rPr>
        <w:t>Белорусский государственный университет</w:t>
      </w:r>
    </w:p>
    <w:p w14:paraId="1E10C5E5" w14:textId="77777777" w:rsidR="0077276B" w:rsidRPr="004F7204" w:rsidRDefault="0077276B" w:rsidP="0077276B">
      <w:pPr>
        <w:pStyle w:val="a6"/>
        <w:spacing w:after="280"/>
        <w:contextualSpacing w:val="0"/>
        <w:jc w:val="center"/>
        <w:rPr>
          <w:caps/>
        </w:rPr>
      </w:pPr>
      <w:r w:rsidRPr="004F7204">
        <w:rPr>
          <w:caps/>
        </w:rPr>
        <w:t>информатики и радиоэлектроники</w:t>
      </w:r>
    </w:p>
    <w:p w14:paraId="0484B42B" w14:textId="77777777" w:rsidR="0077276B" w:rsidRDefault="0077276B" w:rsidP="0077276B">
      <w:pPr>
        <w:pStyle w:val="a6"/>
        <w:spacing w:after="280"/>
        <w:contextualSpacing w:val="0"/>
        <w:jc w:val="center"/>
      </w:pPr>
      <w:r>
        <w:t>Факультет компьютерных систем и сетей</w:t>
      </w:r>
    </w:p>
    <w:p w14:paraId="72007E28" w14:textId="77777777" w:rsidR="0077276B" w:rsidRDefault="0077276B" w:rsidP="0077276B">
      <w:pPr>
        <w:pStyle w:val="a6"/>
        <w:spacing w:after="280"/>
        <w:contextualSpacing w:val="0"/>
        <w:jc w:val="center"/>
      </w:pPr>
      <w:r>
        <w:t>Кафедра электронных вычислительных машин</w:t>
      </w:r>
    </w:p>
    <w:p w14:paraId="17F4A8A3" w14:textId="77777777" w:rsidR="0077276B" w:rsidRPr="0077276B" w:rsidRDefault="0077276B" w:rsidP="0077276B">
      <w:pPr>
        <w:tabs>
          <w:tab w:val="left" w:pos="1616"/>
        </w:tabs>
        <w:spacing w:after="1960"/>
        <w:jc w:val="center"/>
        <w:rPr>
          <w:rFonts w:ascii="Times New Roman" w:hAnsi="Times New Roman" w:cs="Times New Roman"/>
          <w:sz w:val="28"/>
          <w:szCs w:val="28"/>
        </w:rPr>
      </w:pPr>
      <w:r w:rsidRPr="0077276B">
        <w:rPr>
          <w:rFonts w:ascii="Times New Roman" w:hAnsi="Times New Roman" w:cs="Times New Roman"/>
          <w:sz w:val="28"/>
          <w:szCs w:val="28"/>
        </w:rPr>
        <w:t>Дисциплина:</w:t>
      </w:r>
      <w:r w:rsidRPr="0077276B">
        <w:rPr>
          <w:rFonts w:ascii="Times New Roman" w:hAnsi="Times New Roman" w:cs="Times New Roman"/>
          <w:sz w:val="28"/>
          <w:szCs w:val="28"/>
        </w:rPr>
        <w:tab/>
        <w:t>Схемотехника</w:t>
      </w:r>
    </w:p>
    <w:p w14:paraId="1FF64278" w14:textId="6200007B" w:rsidR="0077276B" w:rsidRPr="00BE1B4C" w:rsidRDefault="0077276B" w:rsidP="0077276B">
      <w:pPr>
        <w:pStyle w:val="a6"/>
        <w:jc w:val="center"/>
        <w:rPr>
          <w:caps/>
        </w:rPr>
      </w:pPr>
      <w:r>
        <w:rPr>
          <w:caps/>
        </w:rPr>
        <w:t xml:space="preserve">Лабораторная работа № </w:t>
      </w:r>
      <w:r w:rsidR="00BE1B4C">
        <w:rPr>
          <w:caps/>
        </w:rPr>
        <w:t>4</w:t>
      </w:r>
    </w:p>
    <w:p w14:paraId="4560B37C" w14:textId="77777777" w:rsidR="0077276B" w:rsidRDefault="0077276B" w:rsidP="0077276B">
      <w:pPr>
        <w:pStyle w:val="a6"/>
        <w:spacing w:after="280"/>
        <w:contextualSpacing w:val="0"/>
        <w:jc w:val="center"/>
      </w:pPr>
      <w:r>
        <w:t>на тему</w:t>
      </w:r>
    </w:p>
    <w:p w14:paraId="0A3514D0" w14:textId="7C898879" w:rsidR="0077276B" w:rsidRPr="00140688" w:rsidRDefault="0077276B" w:rsidP="0077276B">
      <w:pPr>
        <w:pStyle w:val="a6"/>
        <w:spacing w:after="2520"/>
        <w:contextualSpacing w:val="0"/>
        <w:jc w:val="center"/>
        <w:rPr>
          <w:caps/>
        </w:rPr>
      </w:pPr>
      <w:r w:rsidRPr="0077276B">
        <w:rPr>
          <w:caps/>
        </w:rPr>
        <w:t>Исследование характеристик аналоговых компараторов напряжения</w:t>
      </w:r>
    </w:p>
    <w:p w14:paraId="0D7F7ED9" w14:textId="77777777"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4D93E" w14:textId="076D8F78" w:rsidR="0077276B" w:rsidRPr="00675F28" w:rsidRDefault="0077276B" w:rsidP="0077276B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0E392D" w:rsidRPr="00675F28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</w:t>
      </w:r>
      <w:r w:rsidR="000E392D" w:rsidRPr="00675F28">
        <w:rPr>
          <w:rFonts w:ascii="Times New Roman" w:hAnsi="Times New Roman" w:cs="Times New Roman"/>
          <w:sz w:val="28"/>
          <w:szCs w:val="28"/>
        </w:rPr>
        <w:tab/>
      </w:r>
      <w:r w:rsidR="00F21BE0" w:rsidRPr="0077276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8"/>
          <w:szCs w:val="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Проверил:</w:t>
      </w:r>
    </w:p>
    <w:p w14:paraId="5ECFC675" w14:textId="43E2B91B" w:rsidR="0077276B" w:rsidRDefault="0077276B" w:rsidP="00675F2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уппы 050503</w:t>
      </w:r>
      <w:r w:rsidR="000E392D" w:rsidRPr="00675F28">
        <w:rPr>
          <w:rFonts w:ascii="Times New Roman" w:hAnsi="Times New Roman" w:cs="Times New Roman"/>
          <w:sz w:val="28"/>
          <w:szCs w:val="28"/>
        </w:rPr>
        <w:tab/>
      </w:r>
      <w:r w:rsidR="000E392D" w:rsidRPr="00675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ссист. каф. ЭВМ </w:t>
      </w:r>
    </w:p>
    <w:p w14:paraId="244FFF03" w14:textId="1C01CA84" w:rsidR="0077276B" w:rsidRDefault="0077276B" w:rsidP="00675F2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юк С. П.                                                                                      Жук Д. С.</w:t>
      </w:r>
    </w:p>
    <w:p w14:paraId="2A43A684" w14:textId="69ABFFC4" w:rsidR="000E392D" w:rsidRPr="00675F28" w:rsidRDefault="0077276B" w:rsidP="0077276B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ский Г. В.</w:t>
      </w:r>
      <w:r w:rsidR="000E392D" w:rsidRPr="00675F28">
        <w:rPr>
          <w:rFonts w:ascii="Times New Roman" w:hAnsi="Times New Roman" w:cs="Times New Roman"/>
          <w:sz w:val="28"/>
          <w:szCs w:val="28"/>
        </w:rPr>
        <w:tab/>
      </w:r>
      <w:r w:rsidR="000E392D" w:rsidRPr="00675F28">
        <w:rPr>
          <w:rFonts w:ascii="Times New Roman" w:hAnsi="Times New Roman" w:cs="Times New Roman"/>
          <w:sz w:val="28"/>
          <w:szCs w:val="28"/>
        </w:rPr>
        <w:tab/>
      </w:r>
      <w:r w:rsidR="000E392D" w:rsidRPr="00675F28">
        <w:rPr>
          <w:rFonts w:ascii="Times New Roman" w:hAnsi="Times New Roman" w:cs="Times New Roman"/>
          <w:sz w:val="28"/>
          <w:szCs w:val="28"/>
        </w:rPr>
        <w:tab/>
      </w:r>
      <w:r w:rsidR="000E392D" w:rsidRPr="00675F28">
        <w:rPr>
          <w:rFonts w:ascii="Times New Roman" w:hAnsi="Times New Roman" w:cs="Times New Roman"/>
          <w:sz w:val="28"/>
          <w:szCs w:val="28"/>
        </w:rPr>
        <w:tab/>
      </w:r>
      <w:r w:rsidR="000E392D" w:rsidRPr="00675F28">
        <w:rPr>
          <w:rFonts w:ascii="Times New Roman" w:hAnsi="Times New Roman" w:cs="Times New Roman"/>
          <w:sz w:val="28"/>
          <w:szCs w:val="28"/>
        </w:rPr>
        <w:tab/>
      </w:r>
      <w:r w:rsidR="00F21BE0" w:rsidRPr="00F21BE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57E35C" w14:textId="77777777"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B9E5E3" w14:textId="77777777"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B50869" w14:textId="77777777"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560058" w14:textId="316C2523" w:rsidR="000E392D" w:rsidRDefault="000E392D" w:rsidP="007727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D984B0" w14:textId="5FC406AA" w:rsidR="0077276B" w:rsidRDefault="0077276B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408078" w14:textId="0B8D7E33" w:rsidR="0077276B" w:rsidRDefault="0077276B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2F0EB8" w14:textId="7E54786A" w:rsidR="0077276B" w:rsidRDefault="0077276B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9C76F8" w14:textId="528CB054" w:rsidR="0077276B" w:rsidRDefault="0077276B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15F71C" w14:textId="77777777" w:rsidR="0077276B" w:rsidRPr="00675F28" w:rsidRDefault="0077276B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58107B" w14:textId="6D4CD141"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Минск, 20</w:t>
      </w:r>
      <w:r w:rsidR="0077276B">
        <w:rPr>
          <w:rFonts w:ascii="Times New Roman" w:hAnsi="Times New Roman" w:cs="Times New Roman"/>
          <w:sz w:val="28"/>
          <w:szCs w:val="28"/>
        </w:rPr>
        <w:t>22</w:t>
      </w:r>
    </w:p>
    <w:p w14:paraId="297CF05D" w14:textId="77777777" w:rsidR="003F3FF3" w:rsidRPr="00675F28" w:rsidRDefault="000E392D" w:rsidP="00675F28">
      <w:pPr>
        <w:spacing w:after="0"/>
        <w:ind w:left="708"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F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="00A51264" w:rsidRPr="00675F28">
        <w:rPr>
          <w:rFonts w:ascii="Times New Roman" w:hAnsi="Times New Roman" w:cs="Times New Roman"/>
          <w:b/>
          <w:sz w:val="28"/>
          <w:szCs w:val="28"/>
        </w:rPr>
        <w:t>Получение передаточной характеристики однопорогового компаратора</w:t>
      </w:r>
    </w:p>
    <w:p w14:paraId="391DE3AC" w14:textId="77777777" w:rsidR="00675F28" w:rsidRPr="00675F28" w:rsidRDefault="00675F28" w:rsidP="00675F2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406B0" w14:textId="77777777" w:rsidR="00675F28" w:rsidRPr="00675F28" w:rsidRDefault="00136F4A" w:rsidP="00675F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иапа</w:t>
      </w:r>
      <w:r w:rsidR="00675F28">
        <w:rPr>
          <w:rFonts w:ascii="Times New Roman" w:hAnsi="Times New Roman" w:cs="Times New Roman"/>
          <w:sz w:val="28"/>
          <w:szCs w:val="28"/>
        </w:rPr>
        <w:t>зон входного сигнала и пределы изменения выходного сигнала примут следующие значения:</w:t>
      </w:r>
    </w:p>
    <w:p w14:paraId="77717988" w14:textId="77777777" w:rsidR="00A51264" w:rsidRPr="00A25F6E" w:rsidRDefault="00000000" w:rsidP="00675F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.min</m:t>
            </m:r>
          </m:sub>
        </m:sSub>
      </m:oMath>
      <w:r w:rsidR="00A51264" w:rsidRPr="00A25F6E">
        <w:rPr>
          <w:rFonts w:ascii="Times New Roman" w:hAnsi="Times New Roman" w:cs="Times New Roman"/>
          <w:sz w:val="28"/>
          <w:szCs w:val="28"/>
          <w:lang w:val="en-US"/>
        </w:rPr>
        <w:t>= -10</w:t>
      </w:r>
      <w:r w:rsidR="00A51264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5F28" w:rsidRPr="00A25F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.max</m:t>
            </m:r>
          </m:sub>
        </m:sSub>
      </m:oMath>
      <w:r w:rsidR="00A25F6E" w:rsidRPr="00A25F6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75F28" w:rsidRPr="00A25F6E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="00675F28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7505050" w14:textId="77777777" w:rsidR="00A51264" w:rsidRPr="00A25F6E" w:rsidRDefault="00000000" w:rsidP="00E742D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.min</m:t>
            </m:r>
          </m:sub>
        </m:sSub>
      </m:oMath>
      <w:r w:rsidR="00A25F6E" w:rsidRPr="00A25F6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51264" w:rsidRPr="00A25F6E">
        <w:rPr>
          <w:rFonts w:ascii="Times New Roman" w:hAnsi="Times New Roman" w:cs="Times New Roman"/>
          <w:sz w:val="28"/>
          <w:szCs w:val="28"/>
          <w:lang w:val="en-US"/>
        </w:rPr>
        <w:t>-10</w:t>
      </w:r>
      <w:r w:rsidR="00A51264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5F28" w:rsidRPr="00A25F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.max</m:t>
            </m:r>
          </m:sub>
        </m:sSub>
      </m:oMath>
      <w:r w:rsidR="00675F28" w:rsidRPr="00A25F6E">
        <w:rPr>
          <w:rFonts w:ascii="Times New Roman" w:hAnsi="Times New Roman" w:cs="Times New Roman"/>
          <w:sz w:val="28"/>
          <w:szCs w:val="28"/>
          <w:lang w:val="en-US"/>
        </w:rPr>
        <w:t>= 10</w:t>
      </w:r>
      <w:r w:rsidR="00675F28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F25FB48" w14:textId="77777777" w:rsidR="00E742D5" w:rsidRDefault="00E742D5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14:paraId="2F25DA6A" w14:textId="77777777" w:rsidR="00E742D5" w:rsidRPr="00E742D5" w:rsidRDefault="00000000" w:rsidP="00A25F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A25F6E">
        <w:rPr>
          <w:rFonts w:ascii="Times New Roman" w:hAnsi="Times New Roman" w:cs="Times New Roman"/>
          <w:sz w:val="28"/>
          <w:szCs w:val="28"/>
        </w:rPr>
        <w:t xml:space="preserve"> = 0В</w:t>
      </w:r>
    </w:p>
    <w:p w14:paraId="5A38E581" w14:textId="77777777" w:rsidR="00675F28" w:rsidRPr="00675F28" w:rsidRDefault="00675F28" w:rsidP="00675F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</w:t>
      </w:r>
      <w:r w:rsidR="00136F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ки </w:t>
      </w:r>
      <w:r w:rsidRPr="00675F28">
        <w:rPr>
          <w:rFonts w:ascii="Times New Roman" w:hAnsi="Times New Roman" w:cs="Times New Roman"/>
          <w:sz w:val="28"/>
          <w:szCs w:val="28"/>
        </w:rPr>
        <w:t>однопорогового компа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C96D43" w14:textId="77777777" w:rsidR="00A51264" w:rsidRPr="00A25F6E" w:rsidRDefault="00A51264" w:rsidP="00675F2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C0EA0" wp14:editId="2319D18A">
            <wp:extent cx="3194099" cy="2989690"/>
            <wp:effectExtent l="19050" t="0" r="63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9" cy="298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196A7" w14:textId="77777777" w:rsidR="00675F28" w:rsidRPr="00675F28" w:rsidRDefault="00675F28" w:rsidP="00675F2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едует, что </w:t>
      </w:r>
      <w:r w:rsidR="00E742D5">
        <w:rPr>
          <w:rFonts w:ascii="Times New Roman" w:hAnsi="Times New Roman" w:cs="Times New Roman"/>
          <w:sz w:val="28"/>
          <w:szCs w:val="28"/>
        </w:rPr>
        <w:t>выходные и входное напряжения примут следующие значения:</w:t>
      </w:r>
    </w:p>
    <w:p w14:paraId="2DAD736A" w14:textId="77777777" w:rsidR="00A51264" w:rsidRPr="00675F28" w:rsidRDefault="00000000" w:rsidP="00E742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A51264" w:rsidRPr="00675F28">
        <w:rPr>
          <w:rFonts w:ascii="Times New Roman" w:hAnsi="Times New Roman" w:cs="Times New Roman"/>
          <w:sz w:val="28"/>
          <w:szCs w:val="28"/>
        </w:rPr>
        <w:t>= -7.88 В</w:t>
      </w:r>
      <w:r w:rsidR="00E742D5">
        <w:rPr>
          <w:rFonts w:ascii="Times New Roman" w:hAnsi="Times New Roman" w:cs="Times New Roman"/>
          <w:sz w:val="28"/>
          <w:szCs w:val="28"/>
        </w:rPr>
        <w:tab/>
      </w:r>
      <w:r w:rsidR="00E742D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A51264" w:rsidRPr="00675F28">
        <w:rPr>
          <w:rFonts w:ascii="Times New Roman" w:hAnsi="Times New Roman" w:cs="Times New Roman"/>
          <w:sz w:val="28"/>
          <w:szCs w:val="28"/>
        </w:rPr>
        <w:t>= 7.6 В</w:t>
      </w:r>
    </w:p>
    <w:p w14:paraId="72316EF7" w14:textId="77777777" w:rsidR="00A51264" w:rsidRPr="00675F28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</m:oMath>
      <w:r w:rsidR="00A51264" w:rsidRPr="00675F28">
        <w:rPr>
          <w:rFonts w:ascii="Times New Roman" w:hAnsi="Times New Roman" w:cs="Times New Roman"/>
          <w:sz w:val="28"/>
          <w:szCs w:val="28"/>
        </w:rPr>
        <w:t xml:space="preserve"> = 0.01 В</w:t>
      </w:r>
    </w:p>
    <w:p w14:paraId="6D7AE22E" w14:textId="77777777" w:rsidR="00A51264" w:rsidRPr="00675F28" w:rsidRDefault="00A5126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Полученное значение</w:t>
      </w:r>
      <w:r w:rsidR="00E742D5">
        <w:rPr>
          <w:rFonts w:ascii="Times New Roman" w:hAnsi="Times New Roman" w:cs="Times New Roman"/>
          <w:sz w:val="28"/>
          <w:szCs w:val="28"/>
        </w:rPr>
        <w:t xml:space="preserve"> входного напряжения</w:t>
      </w:r>
      <w:r w:rsidRPr="00675F28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0441B2" w:rsidRPr="00675F28">
        <w:rPr>
          <w:rFonts w:ascii="Times New Roman" w:hAnsi="Times New Roman" w:cs="Times New Roman"/>
          <w:sz w:val="28"/>
          <w:szCs w:val="28"/>
        </w:rPr>
        <w:t>установленном</w:t>
      </w:r>
      <w:r w:rsidR="00136F4A">
        <w:rPr>
          <w:rFonts w:ascii="Times New Roman" w:hAnsi="Times New Roman" w:cs="Times New Roman"/>
          <w:sz w:val="28"/>
          <w:szCs w:val="28"/>
        </w:rPr>
        <w:t xml:space="preserve">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441B2" w:rsidRPr="00675F28">
        <w:rPr>
          <w:rFonts w:ascii="Times New Roman" w:hAnsi="Times New Roman" w:cs="Times New Roman"/>
          <w:sz w:val="28"/>
          <w:szCs w:val="28"/>
        </w:rPr>
        <w:t>.</w:t>
      </w:r>
    </w:p>
    <w:p w14:paraId="1E43E0A5" w14:textId="77777777" w:rsidR="00E742D5" w:rsidRDefault="00E742D5" w:rsidP="00A25F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DDD01" w14:textId="77777777" w:rsidR="00E742D5" w:rsidRPr="00675F28" w:rsidRDefault="00E742D5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14:paraId="07E438A6" w14:textId="77777777" w:rsidR="00E742D5" w:rsidRPr="00A25F6E" w:rsidRDefault="00000000" w:rsidP="00A25F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441B2" w:rsidRPr="00A25F6E">
        <w:rPr>
          <w:rFonts w:ascii="Times New Roman" w:hAnsi="Times New Roman" w:cs="Times New Roman"/>
          <w:sz w:val="28"/>
          <w:szCs w:val="28"/>
        </w:rPr>
        <w:t xml:space="preserve"> = -2.5В</w:t>
      </w:r>
    </w:p>
    <w:p w14:paraId="595DDE24" w14:textId="77777777" w:rsidR="00E742D5" w:rsidRPr="00E742D5" w:rsidRDefault="00E742D5" w:rsidP="00E742D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</w:t>
      </w:r>
      <w:r w:rsidR="000B07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ки </w:t>
      </w:r>
      <w:r w:rsidRPr="00675F28">
        <w:rPr>
          <w:rFonts w:ascii="Times New Roman" w:hAnsi="Times New Roman" w:cs="Times New Roman"/>
          <w:sz w:val="28"/>
          <w:szCs w:val="28"/>
        </w:rPr>
        <w:t>однопорогового компа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2000DF" w14:textId="77777777" w:rsidR="006725CA" w:rsidRDefault="006725CA" w:rsidP="00E742D5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5F28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 wp14:anchorId="30886490" wp14:editId="7B86C273">
            <wp:extent cx="2837311" cy="2655735"/>
            <wp:effectExtent l="19050" t="0" r="1139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23" cy="265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E0CCE" w14:textId="77777777" w:rsidR="00E742D5" w:rsidRPr="00E742D5" w:rsidRDefault="00E742D5" w:rsidP="00E742D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ыходные и входное напряжения примут следующие значения:</w:t>
      </w:r>
    </w:p>
    <w:p w14:paraId="52CE119A" w14:textId="77777777" w:rsidR="000441B2" w:rsidRPr="00675F28" w:rsidRDefault="00000000" w:rsidP="00E742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0441B2" w:rsidRPr="00675F28">
        <w:rPr>
          <w:rFonts w:ascii="Times New Roman" w:hAnsi="Times New Roman" w:cs="Times New Roman"/>
          <w:sz w:val="28"/>
          <w:szCs w:val="28"/>
        </w:rPr>
        <w:t xml:space="preserve"> = -7.88 В</w:t>
      </w:r>
      <w:r w:rsidR="00E742D5">
        <w:rPr>
          <w:rFonts w:ascii="Times New Roman" w:hAnsi="Times New Roman" w:cs="Times New Roman"/>
          <w:sz w:val="28"/>
          <w:szCs w:val="28"/>
        </w:rPr>
        <w:tab/>
      </w:r>
      <w:r w:rsidR="00E742D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0441B2" w:rsidRPr="00675F28">
        <w:rPr>
          <w:rFonts w:ascii="Times New Roman" w:hAnsi="Times New Roman" w:cs="Times New Roman"/>
          <w:sz w:val="28"/>
          <w:szCs w:val="28"/>
        </w:rPr>
        <w:t>= 7.6 В</w:t>
      </w:r>
    </w:p>
    <w:p w14:paraId="46863349" w14:textId="77777777" w:rsidR="000441B2" w:rsidRPr="00675F28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</m:oMath>
      <w:r w:rsidR="000B07EF" w:rsidRPr="00675F28">
        <w:rPr>
          <w:rFonts w:ascii="Times New Roman" w:hAnsi="Times New Roman" w:cs="Times New Roman"/>
          <w:sz w:val="28"/>
          <w:szCs w:val="28"/>
        </w:rPr>
        <w:t xml:space="preserve"> </w:t>
      </w:r>
      <w:r w:rsidR="000441B2" w:rsidRPr="00675F28">
        <w:rPr>
          <w:rFonts w:ascii="Times New Roman" w:hAnsi="Times New Roman" w:cs="Times New Roman"/>
          <w:sz w:val="28"/>
          <w:szCs w:val="28"/>
        </w:rPr>
        <w:t xml:space="preserve"> = -2.46 В</w:t>
      </w:r>
    </w:p>
    <w:p w14:paraId="256A5867" w14:textId="77777777" w:rsidR="000441B2" w:rsidRPr="00675F28" w:rsidRDefault="000441B2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 xml:space="preserve">Полученное значение равно установленном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>.</w:t>
      </w:r>
    </w:p>
    <w:p w14:paraId="7BCE3BEF" w14:textId="77777777" w:rsidR="00E742D5" w:rsidRDefault="00E742D5" w:rsidP="00A25F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E3BD5" w14:textId="77777777" w:rsidR="00E742D5" w:rsidRPr="00675F28" w:rsidRDefault="00E742D5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14:paraId="35AA2588" w14:textId="77777777" w:rsidR="00E742D5" w:rsidRPr="000B07EF" w:rsidRDefault="00000000" w:rsidP="000B07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0441B2" w:rsidRPr="000B07EF">
        <w:rPr>
          <w:rFonts w:ascii="Times New Roman" w:hAnsi="Times New Roman" w:cs="Times New Roman"/>
          <w:sz w:val="28"/>
          <w:szCs w:val="28"/>
        </w:rPr>
        <w:t>= 1.7В</w:t>
      </w:r>
    </w:p>
    <w:p w14:paraId="5B6EB35D" w14:textId="77777777" w:rsidR="00E742D5" w:rsidRPr="00E742D5" w:rsidRDefault="00E742D5" w:rsidP="00E742D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</w:t>
      </w:r>
      <w:r w:rsidR="00136F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ки </w:t>
      </w:r>
      <w:r w:rsidRPr="00675F28">
        <w:rPr>
          <w:rFonts w:ascii="Times New Roman" w:hAnsi="Times New Roman" w:cs="Times New Roman"/>
          <w:sz w:val="28"/>
          <w:szCs w:val="28"/>
        </w:rPr>
        <w:t>однопорогового компа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E3D246" w14:textId="77777777" w:rsidR="00E742D5" w:rsidRPr="00675F28" w:rsidRDefault="00E742D5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F0698F3" w14:textId="77777777" w:rsidR="006725CA" w:rsidRDefault="006725CA" w:rsidP="00E742D5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5F2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7BDEA352" wp14:editId="272C7036">
            <wp:extent cx="2342488" cy="2192579"/>
            <wp:effectExtent l="19050" t="0" r="662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64" cy="219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69418" w14:textId="77777777" w:rsidR="00E742D5" w:rsidRPr="00E742D5" w:rsidRDefault="00E742D5" w:rsidP="00E742D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ыходные и входное напряжения примут следующие значения:</w:t>
      </w:r>
    </w:p>
    <w:p w14:paraId="520C3343" w14:textId="77777777" w:rsidR="000441B2" w:rsidRPr="00675F28" w:rsidRDefault="00000000" w:rsidP="00E742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0441B2" w:rsidRPr="00675F28">
        <w:rPr>
          <w:rFonts w:ascii="Times New Roman" w:hAnsi="Times New Roman" w:cs="Times New Roman"/>
          <w:sz w:val="28"/>
          <w:szCs w:val="28"/>
        </w:rPr>
        <w:t xml:space="preserve"> = -7.88 В</w:t>
      </w:r>
      <w:r w:rsidR="00E742D5">
        <w:rPr>
          <w:rFonts w:ascii="Times New Roman" w:hAnsi="Times New Roman" w:cs="Times New Roman"/>
          <w:sz w:val="28"/>
          <w:szCs w:val="28"/>
        </w:rPr>
        <w:tab/>
      </w:r>
      <w:r w:rsidR="00E742D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0441B2" w:rsidRPr="00675F28">
        <w:rPr>
          <w:rFonts w:ascii="Times New Roman" w:hAnsi="Times New Roman" w:cs="Times New Roman"/>
          <w:sz w:val="28"/>
          <w:szCs w:val="28"/>
        </w:rPr>
        <w:t>= 7.6 В</w:t>
      </w:r>
    </w:p>
    <w:p w14:paraId="39176350" w14:textId="77777777" w:rsidR="000441B2" w:rsidRPr="00675F28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</m:oMath>
      <w:r w:rsidR="000B07EF" w:rsidRPr="00675F28">
        <w:rPr>
          <w:rFonts w:ascii="Times New Roman" w:hAnsi="Times New Roman" w:cs="Times New Roman"/>
          <w:sz w:val="28"/>
          <w:szCs w:val="28"/>
        </w:rPr>
        <w:t xml:space="preserve"> </w:t>
      </w:r>
      <w:r w:rsidR="000441B2" w:rsidRPr="00675F28">
        <w:rPr>
          <w:rFonts w:ascii="Times New Roman" w:hAnsi="Times New Roman" w:cs="Times New Roman"/>
          <w:sz w:val="28"/>
          <w:szCs w:val="28"/>
        </w:rPr>
        <w:t xml:space="preserve"> = 1.69 В</w:t>
      </w:r>
    </w:p>
    <w:p w14:paraId="5149C2F6" w14:textId="77777777" w:rsidR="000441B2" w:rsidRDefault="000441B2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 xml:space="preserve">Полученное значение равно установленном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>.</w:t>
      </w:r>
    </w:p>
    <w:p w14:paraId="15C93B79" w14:textId="77777777" w:rsidR="00E742D5" w:rsidRPr="00675F28" w:rsidRDefault="00E742D5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FB5E35" w14:textId="77777777" w:rsidR="00F85897" w:rsidRPr="00675F28" w:rsidRDefault="000441B2" w:rsidP="00F21BE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F28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4B3062" w:rsidRPr="00E742D5">
        <w:rPr>
          <w:rFonts w:ascii="Times New Roman" w:hAnsi="Times New Roman" w:cs="Times New Roman"/>
          <w:b/>
          <w:sz w:val="28"/>
          <w:szCs w:val="28"/>
        </w:rPr>
        <w:t>.</w:t>
      </w:r>
      <w:r w:rsidR="004B3062" w:rsidRPr="00675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F28">
        <w:rPr>
          <w:rFonts w:ascii="Times New Roman" w:hAnsi="Times New Roman" w:cs="Times New Roman"/>
          <w:b/>
          <w:sz w:val="28"/>
          <w:szCs w:val="28"/>
        </w:rPr>
        <w:t>Исследование работы однопорогового компаратора</w:t>
      </w:r>
    </w:p>
    <w:p w14:paraId="3D59FB82" w14:textId="77777777" w:rsidR="00E742D5" w:rsidRPr="00675F28" w:rsidRDefault="00E742D5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14:paraId="4012856A" w14:textId="77777777" w:rsidR="000441B2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0441B2" w:rsidRPr="000B07EF">
        <w:rPr>
          <w:rFonts w:ascii="Times New Roman" w:hAnsi="Times New Roman" w:cs="Times New Roman"/>
          <w:sz w:val="28"/>
          <w:szCs w:val="28"/>
        </w:rPr>
        <w:t>= 0В</w:t>
      </w:r>
    </w:p>
    <w:p w14:paraId="21950F86" w14:textId="77777777" w:rsidR="00F85897" w:rsidRPr="00F85897" w:rsidRDefault="00F85897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Форма сигнала – синусоидальная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6E813D40" w14:textId="77777777" w:rsidR="000441B2" w:rsidRPr="00675F28" w:rsidRDefault="000441B2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97EFD" wp14:editId="28E992AB">
            <wp:extent cx="2905125" cy="290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83" cy="290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7BB94" w14:textId="77777777" w:rsidR="00F85897" w:rsidRPr="00E742D5" w:rsidRDefault="00F85897" w:rsidP="00F858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ходное напряжение примет следующее значение:</w:t>
      </w:r>
    </w:p>
    <w:p w14:paraId="7C841C5D" w14:textId="77777777" w:rsidR="000441B2" w:rsidRPr="00675F28" w:rsidRDefault="000441B2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 xml:space="preserve">| = </w:t>
      </w:r>
      <w:r w:rsidR="00043E94" w:rsidRPr="00675F28">
        <w:rPr>
          <w:rFonts w:ascii="Times New Roman" w:hAnsi="Times New Roman" w:cs="Times New Roman"/>
          <w:sz w:val="28"/>
          <w:szCs w:val="28"/>
        </w:rPr>
        <w:t>0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734128DF" w14:textId="77777777"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C9F46A" w14:textId="77777777" w:rsidR="00F85897" w:rsidRPr="00675F28" w:rsidRDefault="00F85897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14:paraId="4FB254A8" w14:textId="77777777" w:rsidR="000441B2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0441B2" w:rsidRPr="000B07EF">
        <w:rPr>
          <w:rFonts w:ascii="Times New Roman" w:hAnsi="Times New Roman" w:cs="Times New Roman"/>
          <w:sz w:val="28"/>
          <w:szCs w:val="28"/>
        </w:rPr>
        <w:t>= -5 В</w:t>
      </w:r>
    </w:p>
    <w:p w14:paraId="07669C2F" w14:textId="77777777" w:rsidR="00F85897" w:rsidRP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Форма сигнала – синусоидальная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068260D0" w14:textId="77777777" w:rsidR="000441B2" w:rsidRPr="00675F28" w:rsidRDefault="000441B2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AC6D2F" wp14:editId="28E56D5B">
            <wp:extent cx="2533319" cy="2533319"/>
            <wp:effectExtent l="19050" t="0" r="33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09" cy="25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8C5B5" w14:textId="77777777" w:rsidR="00F85897" w:rsidRPr="00E742D5" w:rsidRDefault="00F85897" w:rsidP="00F858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ходное напряжение примет следующее значение:</w:t>
      </w:r>
    </w:p>
    <w:p w14:paraId="7B5588CB" w14:textId="77777777" w:rsidR="00043E94" w:rsidRDefault="000441B2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>| =</w:t>
      </w:r>
      <w:r w:rsidRPr="00F85897">
        <w:rPr>
          <w:rFonts w:ascii="Times New Roman" w:hAnsi="Times New Roman" w:cs="Times New Roman"/>
          <w:sz w:val="28"/>
          <w:szCs w:val="28"/>
        </w:rPr>
        <w:t xml:space="preserve"> </w:t>
      </w:r>
      <w:r w:rsidR="00043E94" w:rsidRPr="00675F28">
        <w:rPr>
          <w:rFonts w:ascii="Times New Roman" w:hAnsi="Times New Roman" w:cs="Times New Roman"/>
          <w:sz w:val="28"/>
          <w:szCs w:val="28"/>
        </w:rPr>
        <w:t>-5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B6DBDFF" w14:textId="77777777" w:rsid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1EA8FD" w14:textId="77777777" w:rsidR="00F85897" w:rsidRPr="00675F28" w:rsidRDefault="00F85897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14:paraId="1F45EB72" w14:textId="77777777" w:rsidR="000441B2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0441B2" w:rsidRPr="000B07EF">
        <w:rPr>
          <w:rFonts w:ascii="Times New Roman" w:hAnsi="Times New Roman" w:cs="Times New Roman"/>
          <w:sz w:val="28"/>
          <w:szCs w:val="28"/>
        </w:rPr>
        <w:t>= 5 В</w:t>
      </w:r>
    </w:p>
    <w:p w14:paraId="58663FB7" w14:textId="77777777" w:rsidR="00F85897" w:rsidRP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Форма сигнала – синусоидальная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65A73E5F" w14:textId="77777777" w:rsidR="000441B2" w:rsidRPr="00675F28" w:rsidRDefault="000441B2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10844" wp14:editId="30C6C1C4">
            <wp:extent cx="2371725" cy="2371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81" cy="237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0BC1E" w14:textId="77777777" w:rsidR="00F85897" w:rsidRPr="00E742D5" w:rsidRDefault="00F85897" w:rsidP="00F858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ходное напряжение примет следующее значение:</w:t>
      </w:r>
    </w:p>
    <w:p w14:paraId="090DC389" w14:textId="77777777" w:rsidR="000441B2" w:rsidRPr="00675F28" w:rsidRDefault="000441B2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 xml:space="preserve">| = </w:t>
      </w:r>
      <w:r w:rsidR="00043E94" w:rsidRPr="00675F28">
        <w:rPr>
          <w:rFonts w:ascii="Times New Roman" w:hAnsi="Times New Roman" w:cs="Times New Roman"/>
          <w:sz w:val="28"/>
          <w:szCs w:val="28"/>
        </w:rPr>
        <w:t>5</w:t>
      </w:r>
      <w:r w:rsidRPr="00675F28">
        <w:rPr>
          <w:rFonts w:ascii="Times New Roman" w:hAnsi="Times New Roman" w:cs="Times New Roman"/>
          <w:sz w:val="28"/>
          <w:szCs w:val="28"/>
        </w:rPr>
        <w:t xml:space="preserve"> 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7013232D" w14:textId="77777777"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396F55" w14:textId="77777777" w:rsidR="00F21BE0" w:rsidRDefault="00F21BE0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70DEA2" w14:textId="77777777" w:rsidR="00F85897" w:rsidRPr="00675F28" w:rsidRDefault="00F85897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оговое напряжение: </w:t>
      </w:r>
    </w:p>
    <w:p w14:paraId="54199CA8" w14:textId="77777777" w:rsidR="000441B2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441B2" w:rsidRPr="000B07EF">
        <w:rPr>
          <w:rFonts w:ascii="Times New Roman" w:hAnsi="Times New Roman" w:cs="Times New Roman"/>
          <w:sz w:val="28"/>
          <w:szCs w:val="28"/>
        </w:rPr>
        <w:t xml:space="preserve"> = 0В</w:t>
      </w:r>
    </w:p>
    <w:p w14:paraId="759BAE86" w14:textId="77777777" w:rsidR="00F85897" w:rsidRP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тре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70832E2F" w14:textId="77777777" w:rsidR="000441B2" w:rsidRDefault="000441B2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4445C" wp14:editId="42BF5430">
            <wp:extent cx="2333625" cy="2333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30" cy="23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FA34D" w14:textId="77777777" w:rsidR="00F85897" w:rsidRPr="00675F28" w:rsidRDefault="00F85897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878C645" w14:textId="77777777" w:rsidR="00F85897" w:rsidRPr="00E742D5" w:rsidRDefault="00F85897" w:rsidP="00F858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ходное напряжение примет следующее значение:</w:t>
      </w:r>
    </w:p>
    <w:p w14:paraId="7C5B244C" w14:textId="77777777" w:rsidR="000441B2" w:rsidRPr="00675F28" w:rsidRDefault="000441B2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>| =</w:t>
      </w:r>
      <w:r w:rsidRPr="00F85897">
        <w:rPr>
          <w:rFonts w:ascii="Times New Roman" w:hAnsi="Times New Roman" w:cs="Times New Roman"/>
          <w:sz w:val="28"/>
          <w:szCs w:val="28"/>
        </w:rPr>
        <w:t xml:space="preserve"> </w:t>
      </w:r>
      <w:r w:rsidRPr="00675F28">
        <w:rPr>
          <w:rFonts w:ascii="Times New Roman" w:hAnsi="Times New Roman" w:cs="Times New Roman"/>
          <w:sz w:val="28"/>
          <w:szCs w:val="28"/>
        </w:rPr>
        <w:t>0</w:t>
      </w:r>
      <w:r w:rsidRPr="00F85897">
        <w:rPr>
          <w:rFonts w:ascii="Times New Roman" w:hAnsi="Times New Roman" w:cs="Times New Roman"/>
          <w:sz w:val="28"/>
          <w:szCs w:val="28"/>
        </w:rPr>
        <w:t xml:space="preserve"> 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F8C72A4" w14:textId="77777777"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16E14E" w14:textId="77777777" w:rsidR="00F85897" w:rsidRPr="00675F28" w:rsidRDefault="00F85897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14:paraId="3ACE6479" w14:textId="77777777" w:rsidR="000441B2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441B2" w:rsidRPr="000B07EF">
        <w:rPr>
          <w:rFonts w:ascii="Times New Roman" w:hAnsi="Times New Roman" w:cs="Times New Roman"/>
          <w:sz w:val="28"/>
          <w:szCs w:val="28"/>
        </w:rPr>
        <w:t xml:space="preserve"> = </w:t>
      </w:r>
      <w:r w:rsidR="00F23DBA" w:rsidRPr="000B07EF">
        <w:rPr>
          <w:rFonts w:ascii="Times New Roman" w:hAnsi="Times New Roman" w:cs="Times New Roman"/>
          <w:sz w:val="28"/>
          <w:szCs w:val="28"/>
        </w:rPr>
        <w:t>-5</w:t>
      </w:r>
      <w:r w:rsidR="000441B2" w:rsidRPr="000B07EF">
        <w:rPr>
          <w:rFonts w:ascii="Times New Roman" w:hAnsi="Times New Roman" w:cs="Times New Roman"/>
          <w:sz w:val="28"/>
          <w:szCs w:val="28"/>
        </w:rPr>
        <w:t>В</w:t>
      </w:r>
    </w:p>
    <w:p w14:paraId="1AF14875" w14:textId="77777777" w:rsidR="00F85897" w:rsidRP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тре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35756375" w14:textId="77777777" w:rsidR="000441B2" w:rsidRPr="00675F28" w:rsidRDefault="000441B2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D9C50" wp14:editId="423291F6">
            <wp:extent cx="2400300" cy="2400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69" cy="240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546C2" w14:textId="77777777" w:rsidR="00F85897" w:rsidRPr="00E742D5" w:rsidRDefault="00F85897" w:rsidP="00F858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следует, что входное напряжение примет следующее значение:</w:t>
      </w:r>
    </w:p>
    <w:p w14:paraId="752876B6" w14:textId="77777777" w:rsidR="000441B2" w:rsidRPr="00675F28" w:rsidRDefault="000441B2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>| =</w:t>
      </w:r>
      <w:r w:rsidRPr="00F85897">
        <w:rPr>
          <w:rFonts w:ascii="Times New Roman" w:hAnsi="Times New Roman" w:cs="Times New Roman"/>
          <w:sz w:val="28"/>
          <w:szCs w:val="28"/>
        </w:rPr>
        <w:t xml:space="preserve"> </w:t>
      </w:r>
      <w:r w:rsidR="00043E94" w:rsidRPr="00675F28">
        <w:rPr>
          <w:rFonts w:ascii="Times New Roman" w:hAnsi="Times New Roman" w:cs="Times New Roman"/>
          <w:sz w:val="28"/>
          <w:szCs w:val="28"/>
        </w:rPr>
        <w:t>-5</w:t>
      </w:r>
      <w:r w:rsidRPr="00F85897">
        <w:rPr>
          <w:rFonts w:ascii="Times New Roman" w:hAnsi="Times New Roman" w:cs="Times New Roman"/>
          <w:sz w:val="28"/>
          <w:szCs w:val="28"/>
        </w:rPr>
        <w:t xml:space="preserve"> 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2C5F163C" w14:textId="77777777"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E4C7D9" w14:textId="77777777" w:rsidR="00F85897" w:rsidRPr="00675F28" w:rsidRDefault="00F85897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14:paraId="21D3B7AF" w14:textId="77777777" w:rsidR="00F23DBA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F23DBA" w:rsidRPr="000B07EF">
        <w:rPr>
          <w:rFonts w:ascii="Times New Roman" w:hAnsi="Times New Roman" w:cs="Times New Roman"/>
          <w:sz w:val="28"/>
          <w:szCs w:val="28"/>
        </w:rPr>
        <w:t xml:space="preserve"> = 5В</w:t>
      </w:r>
    </w:p>
    <w:p w14:paraId="523A84F9" w14:textId="77777777" w:rsidR="00F85897" w:rsidRP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тре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2A0C1A7A" w14:textId="77777777" w:rsidR="00F85897" w:rsidRPr="00F85897" w:rsidRDefault="00F85897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D6081E1" w14:textId="77777777" w:rsidR="00F23DBA" w:rsidRPr="00675F28" w:rsidRDefault="00F23DBA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66F99" wp14:editId="5CC40344">
            <wp:extent cx="2800350" cy="2800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84" cy="280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35A1F" w14:textId="77777777" w:rsidR="00F85897" w:rsidRPr="00E742D5" w:rsidRDefault="00F85897" w:rsidP="00F858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ходное напряжение примет следующее значение:</w:t>
      </w:r>
    </w:p>
    <w:p w14:paraId="008538BF" w14:textId="77777777" w:rsidR="0088556B" w:rsidRPr="00675F28" w:rsidRDefault="0088556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>| =</w:t>
      </w:r>
      <w:r w:rsidR="00043E94" w:rsidRPr="00675F28">
        <w:rPr>
          <w:rFonts w:ascii="Times New Roman" w:hAnsi="Times New Roman" w:cs="Times New Roman"/>
          <w:sz w:val="28"/>
          <w:szCs w:val="28"/>
        </w:rPr>
        <w:t>5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1DEB6EE" w14:textId="77777777" w:rsidR="00043E94" w:rsidRPr="00675F28" w:rsidRDefault="00043E94" w:rsidP="00F858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C7D23" w14:textId="77777777" w:rsidR="00F85897" w:rsidRPr="00675F28" w:rsidRDefault="00F85897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14:paraId="67F9814A" w14:textId="77777777" w:rsidR="0088556B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88556B" w:rsidRPr="000B07EF">
        <w:rPr>
          <w:rFonts w:ascii="Times New Roman" w:hAnsi="Times New Roman" w:cs="Times New Roman"/>
          <w:sz w:val="28"/>
          <w:szCs w:val="28"/>
        </w:rPr>
        <w:t>= 0В</w:t>
      </w:r>
    </w:p>
    <w:p w14:paraId="69E1E6B5" w14:textId="77777777" w:rsidR="00F85897" w:rsidRP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илообраз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1A5CA8CA" w14:textId="77777777" w:rsidR="0088556B" w:rsidRPr="00675F28" w:rsidRDefault="0088556B" w:rsidP="00254D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BE3ADE" wp14:editId="2AE53775">
            <wp:extent cx="2724150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27" cy="259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40A99" w14:textId="77777777" w:rsidR="0088556B" w:rsidRPr="00675F28" w:rsidRDefault="00254DFD" w:rsidP="00254DF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входное напряжение </w:t>
      </w:r>
      <w:r w:rsidR="0088556B"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|.</w:t>
      </w:r>
    </w:p>
    <w:p w14:paraId="4ED778C8" w14:textId="77777777" w:rsidR="0088556B" w:rsidRPr="00675F28" w:rsidRDefault="0088556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416B65" w14:textId="77777777" w:rsidR="00254DFD" w:rsidRPr="00675F28" w:rsidRDefault="00254DFD" w:rsidP="00254D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14:paraId="57C1DA41" w14:textId="77777777" w:rsidR="0088556B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88556B" w:rsidRPr="000B07EF">
        <w:rPr>
          <w:rFonts w:ascii="Times New Roman" w:hAnsi="Times New Roman" w:cs="Times New Roman"/>
          <w:sz w:val="28"/>
          <w:szCs w:val="28"/>
        </w:rPr>
        <w:t>= 5В</w:t>
      </w:r>
    </w:p>
    <w:p w14:paraId="42DEE447" w14:textId="77777777" w:rsidR="00254DFD" w:rsidRPr="00254DFD" w:rsidRDefault="00254DFD" w:rsidP="00254D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илообраз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7BE84A83" w14:textId="77777777" w:rsidR="0088556B" w:rsidRPr="00675F28" w:rsidRDefault="0088556B" w:rsidP="00254D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D510E" wp14:editId="666B5FD9">
            <wp:extent cx="2571750" cy="2571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16" cy="257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F71D0" w14:textId="77777777" w:rsidR="00043E94" w:rsidRPr="00675F28" w:rsidRDefault="00254DFD" w:rsidP="00254DF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входное напряжение </w:t>
      </w: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|.</w:t>
      </w:r>
    </w:p>
    <w:p w14:paraId="493DF388" w14:textId="77777777"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B4805F" w14:textId="77777777" w:rsidR="00254DFD" w:rsidRDefault="00254DFD" w:rsidP="00B677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говое напряжение:</w:t>
      </w:r>
    </w:p>
    <w:p w14:paraId="6FAD9FCA" w14:textId="77777777" w:rsidR="0088556B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88556B" w:rsidRPr="000B07EF">
        <w:rPr>
          <w:rFonts w:ascii="Times New Roman" w:hAnsi="Times New Roman" w:cs="Times New Roman"/>
          <w:sz w:val="28"/>
          <w:szCs w:val="28"/>
        </w:rPr>
        <w:t xml:space="preserve"> = -5В</w:t>
      </w:r>
    </w:p>
    <w:p w14:paraId="72D7FC12" w14:textId="77777777" w:rsidR="00254DFD" w:rsidRPr="00254DFD" w:rsidRDefault="00254DFD" w:rsidP="00254D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илообраз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62EE29C2" w14:textId="77777777" w:rsidR="0088556B" w:rsidRPr="00675F28" w:rsidRDefault="0088556B" w:rsidP="00254D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48F8E6" wp14:editId="4A816D11">
            <wp:extent cx="2638425" cy="2638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43" cy="26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4F4FB" w14:textId="77777777" w:rsidR="00254DFD" w:rsidRPr="00675F28" w:rsidRDefault="00254DFD" w:rsidP="00254DF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входное напряжение </w:t>
      </w: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|.</w:t>
      </w:r>
    </w:p>
    <w:p w14:paraId="4FF7248A" w14:textId="77777777"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41966D" w14:textId="77777777" w:rsidR="00254DFD" w:rsidRDefault="00254DFD" w:rsidP="00B677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говое напряжение:</w:t>
      </w:r>
    </w:p>
    <w:p w14:paraId="0A34BAB4" w14:textId="77777777" w:rsidR="0088556B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88556B" w:rsidRPr="000B07EF">
        <w:rPr>
          <w:rFonts w:ascii="Times New Roman" w:hAnsi="Times New Roman" w:cs="Times New Roman"/>
          <w:sz w:val="28"/>
          <w:szCs w:val="28"/>
        </w:rPr>
        <w:t xml:space="preserve"> = 0 В</w:t>
      </w:r>
    </w:p>
    <w:p w14:paraId="23EB3C78" w14:textId="77777777" w:rsidR="00254DFD" w:rsidRPr="00254DFD" w:rsidRDefault="00254DFD" w:rsidP="00254D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рямо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127BA076" w14:textId="77777777" w:rsidR="0088556B" w:rsidRPr="00675F28" w:rsidRDefault="0088556B" w:rsidP="00254D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1F306" wp14:editId="171522D2">
            <wp:extent cx="2943225" cy="29432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60" cy="294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792AE" w14:textId="77777777" w:rsidR="00B67729" w:rsidRPr="00675F28" w:rsidRDefault="00B67729" w:rsidP="00B6772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входное напряжение </w:t>
      </w: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|.</w:t>
      </w:r>
    </w:p>
    <w:p w14:paraId="2252DF73" w14:textId="77777777" w:rsidR="0088556B" w:rsidRPr="00675F28" w:rsidRDefault="0088556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530821" w14:textId="77777777" w:rsidR="00B67729" w:rsidRDefault="00B67729" w:rsidP="00B677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говое напряжение:</w:t>
      </w:r>
    </w:p>
    <w:p w14:paraId="6C6BD385" w14:textId="77777777" w:rsidR="0088556B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88556B" w:rsidRPr="000B07EF">
        <w:rPr>
          <w:rFonts w:ascii="Times New Roman" w:hAnsi="Times New Roman" w:cs="Times New Roman"/>
          <w:sz w:val="28"/>
          <w:szCs w:val="28"/>
        </w:rPr>
        <w:t xml:space="preserve"> = 5 В</w:t>
      </w:r>
    </w:p>
    <w:p w14:paraId="7F9E86FB" w14:textId="77777777" w:rsidR="00B67729" w:rsidRPr="00B67729" w:rsidRDefault="00B67729" w:rsidP="00B677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lastRenderedPageBreak/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рямо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7FAD3A26" w14:textId="77777777" w:rsidR="0088556B" w:rsidRPr="00675F28" w:rsidRDefault="0088556B" w:rsidP="00B6772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58C83" wp14:editId="214C363D">
            <wp:extent cx="2981960" cy="29819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24" cy="298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CC475" w14:textId="77777777" w:rsidR="00B67729" w:rsidRPr="00675F28" w:rsidRDefault="00B67729" w:rsidP="00B6772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входное напряжение </w:t>
      </w: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|.</w:t>
      </w:r>
    </w:p>
    <w:p w14:paraId="202991B3" w14:textId="77777777" w:rsidR="00043E94" w:rsidRPr="00675F28" w:rsidRDefault="00043E94" w:rsidP="00B677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C747A8" w14:textId="77777777" w:rsidR="00B67729" w:rsidRDefault="00B67729" w:rsidP="00B677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говое напряжение:</w:t>
      </w:r>
    </w:p>
    <w:p w14:paraId="7914EABE" w14:textId="77777777" w:rsidR="0088556B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88556B" w:rsidRPr="000B07EF">
        <w:rPr>
          <w:rFonts w:ascii="Times New Roman" w:hAnsi="Times New Roman" w:cs="Times New Roman"/>
          <w:sz w:val="28"/>
          <w:szCs w:val="28"/>
        </w:rPr>
        <w:t xml:space="preserve"> = -5 В</w:t>
      </w:r>
    </w:p>
    <w:p w14:paraId="327E7ED3" w14:textId="77777777" w:rsidR="00B67729" w:rsidRPr="00B67729" w:rsidRDefault="00B67729" w:rsidP="00B677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рямо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39D42B9C" w14:textId="77777777" w:rsidR="0088556B" w:rsidRPr="00675F28" w:rsidRDefault="0088556B" w:rsidP="00B6772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981EE" wp14:editId="648A2AAD">
            <wp:extent cx="2676525" cy="2676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56" cy="267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9DA0A" w14:textId="77777777" w:rsidR="00B67729" w:rsidRPr="00675F28" w:rsidRDefault="00B67729" w:rsidP="00B6772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входное напряжение </w:t>
      </w: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|.</w:t>
      </w:r>
    </w:p>
    <w:p w14:paraId="784E675A" w14:textId="77777777"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DFF0F6" w14:textId="77777777" w:rsidR="0088556B" w:rsidRPr="00675F28" w:rsidRDefault="00043E94" w:rsidP="00675F2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F28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="00B67729" w:rsidRPr="00B67729">
        <w:rPr>
          <w:rFonts w:ascii="Times New Roman" w:hAnsi="Times New Roman" w:cs="Times New Roman"/>
          <w:b/>
          <w:sz w:val="28"/>
          <w:szCs w:val="28"/>
        </w:rPr>
        <w:t>.</w:t>
      </w:r>
      <w:r w:rsidRPr="00675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56B" w:rsidRPr="00675F28">
        <w:rPr>
          <w:rFonts w:ascii="Times New Roman" w:hAnsi="Times New Roman" w:cs="Times New Roman"/>
          <w:b/>
          <w:sz w:val="28"/>
          <w:szCs w:val="28"/>
        </w:rPr>
        <w:t>Получение передаточной характеристики гистерезисного компаратора</w:t>
      </w:r>
    </w:p>
    <w:p w14:paraId="142C0495" w14:textId="77777777" w:rsidR="00D55521" w:rsidRDefault="00D55521" w:rsidP="00D555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77B87B4D" w14:textId="77777777" w:rsidR="0088556B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88556B" w:rsidRPr="000B07EF">
        <w:rPr>
          <w:rFonts w:ascii="Times New Roman" w:hAnsi="Times New Roman" w:cs="Times New Roman"/>
          <w:sz w:val="28"/>
          <w:szCs w:val="28"/>
        </w:rPr>
        <w:t xml:space="preserve"> = 0В</w:t>
      </w:r>
    </w:p>
    <w:p w14:paraId="7B5F3B7F" w14:textId="77777777" w:rsidR="00D55521" w:rsidRPr="00D55521" w:rsidRDefault="00D55521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тики гистерезисного компаратора:</w:t>
      </w:r>
    </w:p>
    <w:p w14:paraId="0F7A612A" w14:textId="77777777" w:rsidR="0088556B" w:rsidRDefault="0088556B" w:rsidP="00D5552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416ED" wp14:editId="0340410B">
            <wp:extent cx="2811615" cy="2631684"/>
            <wp:effectExtent l="19050" t="0" r="77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56" cy="263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E3CA1" w14:textId="77777777"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ыходные напряжения и напряжения среза и отсечки примут следующие значения:</w:t>
      </w:r>
    </w:p>
    <w:p w14:paraId="2298EB6B" w14:textId="77777777" w:rsidR="00D55521" w:rsidRDefault="00000000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88556B" w:rsidRPr="00675F28">
        <w:rPr>
          <w:rFonts w:ascii="Times New Roman" w:hAnsi="Times New Roman" w:cs="Times New Roman"/>
          <w:sz w:val="28"/>
          <w:szCs w:val="28"/>
        </w:rPr>
        <w:t>= 7.6 В</w:t>
      </w:r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88556B" w:rsidRPr="00675F28">
        <w:rPr>
          <w:rFonts w:ascii="Times New Roman" w:hAnsi="Times New Roman" w:cs="Times New Roman"/>
          <w:sz w:val="28"/>
          <w:szCs w:val="28"/>
        </w:rPr>
        <w:t xml:space="preserve"> =- 7.92 В</w:t>
      </w:r>
    </w:p>
    <w:p w14:paraId="5F8C362B" w14:textId="77777777" w:rsidR="00905CC4" w:rsidRDefault="00000000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0B07EF" w:rsidRPr="00675F28">
        <w:rPr>
          <w:rFonts w:ascii="Times New Roman" w:hAnsi="Times New Roman" w:cs="Times New Roman"/>
          <w:sz w:val="28"/>
          <w:szCs w:val="28"/>
        </w:rPr>
        <w:t xml:space="preserve"> </w:t>
      </w:r>
      <w:r w:rsidR="00905CC4" w:rsidRPr="00675F28">
        <w:rPr>
          <w:rFonts w:ascii="Times New Roman" w:hAnsi="Times New Roman" w:cs="Times New Roman"/>
          <w:sz w:val="28"/>
          <w:szCs w:val="28"/>
        </w:rPr>
        <w:t xml:space="preserve"> = 0.56 В</w:t>
      </w:r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905CC4" w:rsidRPr="00675F28">
        <w:rPr>
          <w:rFonts w:ascii="Times New Roman" w:hAnsi="Times New Roman" w:cs="Times New Roman"/>
          <w:sz w:val="28"/>
          <w:szCs w:val="28"/>
        </w:rPr>
        <w:t>= - 0.56 В</w:t>
      </w:r>
    </w:p>
    <w:p w14:paraId="210708B5" w14:textId="77777777"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напряжений среза и отсечки:</w:t>
      </w:r>
    </w:p>
    <w:p w14:paraId="25E5CF9D" w14:textId="77777777" w:rsidR="00905CC4" w:rsidRPr="00675F28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)/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)</w:t>
      </w:r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0.57 В</w:t>
      </w:r>
    </w:p>
    <w:p w14:paraId="7C5A74ED" w14:textId="77777777" w:rsidR="00905CC4" w:rsidRPr="00675F28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905CC4" w:rsidRPr="00675F28">
        <w:rPr>
          <w:rFonts w:ascii="Times New Roman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)/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)</w:t>
      </w:r>
      <w:r w:rsidR="007E3318" w:rsidRPr="00675F28">
        <w:rPr>
          <w:rFonts w:ascii="Times New Roman" w:hAnsi="Times New Roman" w:cs="Times New Roman"/>
          <w:sz w:val="28"/>
          <w:szCs w:val="28"/>
        </w:rPr>
        <w:t xml:space="preserve">  = -0.6 В</w:t>
      </w:r>
    </w:p>
    <w:p w14:paraId="35449F76" w14:textId="77777777" w:rsidR="007E3318" w:rsidRPr="00675F28" w:rsidRDefault="007E3318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 xml:space="preserve">Вычисленные значения незначительно отличаются от экспериментально полученных значений. </w:t>
      </w:r>
    </w:p>
    <w:p w14:paraId="24A632FB" w14:textId="77777777"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FE9B1B" w14:textId="77777777" w:rsidR="00D55521" w:rsidRDefault="00D55521" w:rsidP="00D555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40911F12" w14:textId="77777777" w:rsidR="007E3318" w:rsidRPr="0077276B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77276B">
        <w:rPr>
          <w:rFonts w:ascii="Times New Roman" w:hAnsi="Times New Roman" w:cs="Times New Roman"/>
          <w:sz w:val="28"/>
          <w:szCs w:val="28"/>
        </w:rPr>
        <w:t xml:space="preserve">= </w:t>
      </w:r>
      <w:r w:rsidR="007E3318" w:rsidRPr="000B07EF">
        <w:rPr>
          <w:rFonts w:ascii="Times New Roman" w:hAnsi="Times New Roman" w:cs="Times New Roman"/>
          <w:sz w:val="28"/>
          <w:szCs w:val="28"/>
        </w:rPr>
        <w:t>-10</w:t>
      </w:r>
      <w:r w:rsidR="007E3318" w:rsidRPr="0077276B">
        <w:rPr>
          <w:rFonts w:ascii="Times New Roman" w:hAnsi="Times New Roman" w:cs="Times New Roman"/>
          <w:sz w:val="28"/>
          <w:szCs w:val="28"/>
        </w:rPr>
        <w:t>В</w:t>
      </w:r>
    </w:p>
    <w:p w14:paraId="1A61BB3A" w14:textId="77777777" w:rsidR="00D55521" w:rsidRPr="00D55521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тики гистерезисного компаратора:</w:t>
      </w:r>
    </w:p>
    <w:p w14:paraId="325850B3" w14:textId="77777777" w:rsidR="007E3318" w:rsidRDefault="007E3318" w:rsidP="00D5552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0BE649" wp14:editId="0A8E6D92">
            <wp:extent cx="3018349" cy="2825188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11" cy="282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CB873" w14:textId="77777777"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ыходные напряжения и напряжения среза и отсечки примут следующие значения:</w:t>
      </w:r>
    </w:p>
    <w:p w14:paraId="45DCC9F3" w14:textId="77777777" w:rsidR="007E3318" w:rsidRPr="00675F28" w:rsidRDefault="00000000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= 7.6 В</w:t>
      </w:r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- 7.92 В</w:t>
      </w:r>
    </w:p>
    <w:p w14:paraId="423C55A1" w14:textId="77777777" w:rsidR="007E3318" w:rsidRDefault="00000000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-6.31 В</w:t>
      </w:r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- 7.44 В</w:t>
      </w:r>
    </w:p>
    <w:p w14:paraId="1FADEB70" w14:textId="77777777" w:rsidR="00D55521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2DFB61" w14:textId="77777777"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напряжений среза и отсечки:</w:t>
      </w:r>
    </w:p>
    <w:p w14:paraId="7511B451" w14:textId="77777777" w:rsidR="007E3318" w:rsidRPr="00675F28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 = -6.36 В</w:t>
      </w:r>
    </w:p>
    <w:p w14:paraId="433F7FD6" w14:textId="77777777" w:rsidR="007E3318" w:rsidRPr="00675F28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  = -7.54 В</w:t>
      </w:r>
    </w:p>
    <w:p w14:paraId="76180AAF" w14:textId="77777777" w:rsidR="007E3318" w:rsidRPr="00675F28" w:rsidRDefault="007E3318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 xml:space="preserve">Вычисленные значения незначительно отличаются от экспериментально полученных значений. </w:t>
      </w:r>
    </w:p>
    <w:p w14:paraId="135EC287" w14:textId="77777777"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597EB3" w14:textId="77777777" w:rsidR="00D55521" w:rsidRDefault="00D55521" w:rsidP="00D555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455E61B5" w14:textId="77777777" w:rsidR="007E3318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0B07EF">
        <w:rPr>
          <w:rFonts w:ascii="Times New Roman" w:hAnsi="Times New Roman" w:cs="Times New Roman"/>
          <w:sz w:val="28"/>
          <w:szCs w:val="28"/>
        </w:rPr>
        <w:t>= -5В</w:t>
      </w:r>
    </w:p>
    <w:p w14:paraId="50D73DEF" w14:textId="77777777" w:rsidR="00D55521" w:rsidRPr="00D55521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тики гистерезисного компаратора:</w:t>
      </w:r>
    </w:p>
    <w:p w14:paraId="6C6FEA37" w14:textId="77777777" w:rsidR="007E3318" w:rsidRDefault="007E3318" w:rsidP="00D5552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0E2580" wp14:editId="5AC16076">
            <wp:extent cx="2447925" cy="22912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21" cy="229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92B81" w14:textId="77777777"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ыходные напряжения и напряжения среза и отсечки примут следующие значения:</w:t>
      </w:r>
    </w:p>
    <w:p w14:paraId="6F86C083" w14:textId="77777777" w:rsidR="007E3318" w:rsidRPr="00675F28" w:rsidRDefault="00000000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7.6 В</w:t>
      </w:r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- 7.92 В</w:t>
      </w:r>
    </w:p>
    <w:p w14:paraId="1F945AD3" w14:textId="77777777" w:rsidR="007E3318" w:rsidRDefault="00000000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-2.82 В</w:t>
      </w:r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- 4.1 В</w:t>
      </w:r>
    </w:p>
    <w:p w14:paraId="196D2699" w14:textId="77777777"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напряжений среза и отсечки:</w:t>
      </w:r>
    </w:p>
    <w:p w14:paraId="0B6E7C2C" w14:textId="77777777" w:rsidR="007E3318" w:rsidRPr="00675F28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 = -2.89 В</w:t>
      </w:r>
    </w:p>
    <w:p w14:paraId="289E6D7E" w14:textId="77777777" w:rsidR="007E3318" w:rsidRPr="00675F28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  = -4.07 В</w:t>
      </w:r>
    </w:p>
    <w:p w14:paraId="60DB3584" w14:textId="77777777" w:rsidR="00043E94" w:rsidRPr="00675F28" w:rsidRDefault="007E3318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 xml:space="preserve">Вычисленные значения незначительно отличаются от экспериментально полученных значений. </w:t>
      </w:r>
    </w:p>
    <w:p w14:paraId="54A0F260" w14:textId="77777777" w:rsidR="00D55521" w:rsidRDefault="00D55521" w:rsidP="00D555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3D7F3C85" w14:textId="77777777" w:rsidR="007E3318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0B07EF">
        <w:rPr>
          <w:rFonts w:ascii="Times New Roman" w:hAnsi="Times New Roman" w:cs="Times New Roman"/>
          <w:sz w:val="28"/>
          <w:szCs w:val="28"/>
        </w:rPr>
        <w:t>= 5В</w:t>
      </w:r>
    </w:p>
    <w:p w14:paraId="55418684" w14:textId="77777777" w:rsidR="00D55521" w:rsidRPr="00D55521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тики гистерезисного компаратора:</w:t>
      </w:r>
    </w:p>
    <w:p w14:paraId="4DD26BBD" w14:textId="77777777" w:rsidR="007E3318" w:rsidRDefault="007E3318" w:rsidP="00D5552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E7B37" wp14:editId="25E9B97C">
            <wp:extent cx="2462650" cy="23050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06" cy="230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C202F" w14:textId="77777777"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следует, что выходные напряжения и напряжения среза и отсечки примут следующие значения:</w:t>
      </w:r>
    </w:p>
    <w:p w14:paraId="60EB5B7A" w14:textId="77777777" w:rsidR="007E3318" w:rsidRPr="00675F28" w:rsidRDefault="00000000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7.6 В</w:t>
      </w:r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- 7.92 В</w:t>
      </w:r>
    </w:p>
    <w:p w14:paraId="40213E32" w14:textId="77777777" w:rsidR="007E3318" w:rsidRDefault="00000000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4.05 В</w:t>
      </w:r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2.82 В</w:t>
      </w:r>
    </w:p>
    <w:p w14:paraId="565BED10" w14:textId="77777777"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напряжений среза и отсечки:</w:t>
      </w:r>
    </w:p>
    <w:p w14:paraId="1FA2640B" w14:textId="77777777" w:rsidR="007E3318" w:rsidRPr="00675F28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 =  4.05 В</w:t>
      </w:r>
    </w:p>
    <w:p w14:paraId="33E4BCAF" w14:textId="77777777" w:rsidR="007E3318" w:rsidRPr="00675F28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  = 2.86 В</w:t>
      </w:r>
    </w:p>
    <w:p w14:paraId="69275260" w14:textId="77777777" w:rsidR="007E3318" w:rsidRPr="00675F28" w:rsidRDefault="007E3318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 xml:space="preserve">Вычисленные значения незначительно отличаются от экспериментально полученных значений. </w:t>
      </w:r>
    </w:p>
    <w:p w14:paraId="24900DAF" w14:textId="77777777"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69C020" w14:textId="77777777" w:rsidR="00E649AB" w:rsidRDefault="00E649AB" w:rsidP="00E649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04FC6565" w14:textId="77777777" w:rsidR="007E3318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0B07EF">
        <w:rPr>
          <w:rFonts w:ascii="Times New Roman" w:hAnsi="Times New Roman" w:cs="Times New Roman"/>
          <w:sz w:val="28"/>
          <w:szCs w:val="28"/>
        </w:rPr>
        <w:t xml:space="preserve">= </w:t>
      </w:r>
      <w:r w:rsidR="00F95E07" w:rsidRPr="000B07EF">
        <w:rPr>
          <w:rFonts w:ascii="Times New Roman" w:hAnsi="Times New Roman" w:cs="Times New Roman"/>
          <w:sz w:val="28"/>
          <w:szCs w:val="28"/>
        </w:rPr>
        <w:t>1</w:t>
      </w:r>
      <w:r w:rsidR="007E3318" w:rsidRPr="000B07EF">
        <w:rPr>
          <w:rFonts w:ascii="Times New Roman" w:hAnsi="Times New Roman" w:cs="Times New Roman"/>
          <w:sz w:val="28"/>
          <w:szCs w:val="28"/>
        </w:rPr>
        <w:t>0В</w:t>
      </w:r>
    </w:p>
    <w:p w14:paraId="61CA7808" w14:textId="77777777" w:rsidR="00E649AB" w:rsidRPr="00E649AB" w:rsidRDefault="00E649AB" w:rsidP="00F21B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тики гистерезисного компаратора:</w:t>
      </w:r>
    </w:p>
    <w:p w14:paraId="2F6BA86B" w14:textId="77777777" w:rsidR="007E3318" w:rsidRDefault="00043E94" w:rsidP="00E649A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D8EFC" wp14:editId="75E31137">
            <wp:extent cx="2202946" cy="18573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59" cy="186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8DEB9" w14:textId="77777777" w:rsidR="00E649AB" w:rsidRPr="00675F28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ыходные напряжения и напряжения среза и отсечки примут следующие значения:</w:t>
      </w:r>
    </w:p>
    <w:p w14:paraId="4AF52E7B" w14:textId="77777777" w:rsidR="007E3318" w:rsidRPr="00675F28" w:rsidRDefault="00000000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7.6 В</w:t>
      </w:r>
      <w:r w:rsidR="00E649AB">
        <w:rPr>
          <w:rFonts w:ascii="Times New Roman" w:hAnsi="Times New Roman" w:cs="Times New Roman"/>
          <w:sz w:val="28"/>
          <w:szCs w:val="28"/>
        </w:rPr>
        <w:tab/>
      </w:r>
      <w:r w:rsidR="00E649A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- 7.92 В</w:t>
      </w:r>
    </w:p>
    <w:p w14:paraId="3B050544" w14:textId="77777777" w:rsidR="007E3318" w:rsidRDefault="00000000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F95E07" w:rsidRPr="00675F28">
        <w:rPr>
          <w:rFonts w:ascii="Times New Roman" w:hAnsi="Times New Roman" w:cs="Times New Roman"/>
          <w:sz w:val="28"/>
          <w:szCs w:val="28"/>
        </w:rPr>
        <w:t xml:space="preserve"> = 7.54 </w:t>
      </w:r>
      <w:r w:rsidR="007E3318" w:rsidRPr="00675F28">
        <w:rPr>
          <w:rFonts w:ascii="Times New Roman" w:hAnsi="Times New Roman" w:cs="Times New Roman"/>
          <w:sz w:val="28"/>
          <w:szCs w:val="28"/>
        </w:rPr>
        <w:t>В</w:t>
      </w:r>
      <w:r w:rsidR="00E649AB">
        <w:rPr>
          <w:rFonts w:ascii="Times New Roman" w:hAnsi="Times New Roman" w:cs="Times New Roman"/>
          <w:sz w:val="28"/>
          <w:szCs w:val="28"/>
        </w:rPr>
        <w:tab/>
      </w:r>
      <w:r w:rsidR="00E649A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675F28">
        <w:rPr>
          <w:rFonts w:ascii="Times New Roman" w:hAnsi="Times New Roman" w:cs="Times New Roman"/>
          <w:sz w:val="28"/>
          <w:szCs w:val="28"/>
        </w:rPr>
        <w:t xml:space="preserve">= 6.41 </w:t>
      </w:r>
      <w:r w:rsidR="007E3318" w:rsidRPr="00675F28">
        <w:rPr>
          <w:rFonts w:ascii="Times New Roman" w:hAnsi="Times New Roman" w:cs="Times New Roman"/>
          <w:sz w:val="28"/>
          <w:szCs w:val="28"/>
        </w:rPr>
        <w:t>В</w:t>
      </w:r>
    </w:p>
    <w:p w14:paraId="4AA7E0B6" w14:textId="77777777" w:rsidR="00E649AB" w:rsidRPr="00675F28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напряжений среза и отсечки:</w:t>
      </w:r>
    </w:p>
    <w:p w14:paraId="25648C3F" w14:textId="77777777" w:rsidR="007E3318" w:rsidRPr="00675F28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</w:t>
      </w:r>
      <w:r w:rsidR="00F95E07" w:rsidRPr="00675F28">
        <w:rPr>
          <w:rFonts w:ascii="Times New Roman" w:hAnsi="Times New Roman" w:cs="Times New Roman"/>
          <w:sz w:val="28"/>
          <w:szCs w:val="28"/>
        </w:rPr>
        <w:t xml:space="preserve"> = 7.52</w:t>
      </w:r>
      <w:r w:rsidR="007E3318" w:rsidRPr="00675F28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1D651678" w14:textId="77777777" w:rsidR="007E3318" w:rsidRPr="00675F28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)  = </w:t>
      </w:r>
      <w:r w:rsidR="00F95E07" w:rsidRPr="00675F28">
        <w:rPr>
          <w:rFonts w:ascii="Times New Roman" w:hAnsi="Times New Roman" w:cs="Times New Roman"/>
          <w:sz w:val="28"/>
          <w:szCs w:val="28"/>
        </w:rPr>
        <w:t xml:space="preserve">6.34 </w:t>
      </w:r>
      <w:r w:rsidR="007E3318" w:rsidRPr="00675F28">
        <w:rPr>
          <w:rFonts w:ascii="Times New Roman" w:hAnsi="Times New Roman" w:cs="Times New Roman"/>
          <w:sz w:val="28"/>
          <w:szCs w:val="28"/>
        </w:rPr>
        <w:t>В</w:t>
      </w:r>
    </w:p>
    <w:p w14:paraId="4A1BBB4E" w14:textId="77777777" w:rsidR="007E3318" w:rsidRPr="00675F28" w:rsidRDefault="007E3318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lastRenderedPageBreak/>
        <w:t>Вычисленные значения незначительно отличаются от экспериментально полученных значений</w:t>
      </w:r>
    </w:p>
    <w:p w14:paraId="24ED84A4" w14:textId="77777777" w:rsidR="0088556B" w:rsidRPr="00675F28" w:rsidRDefault="0088556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06513C" w14:textId="77777777" w:rsidR="0088556B" w:rsidRPr="00675F28" w:rsidRDefault="004B3062" w:rsidP="00675F2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F28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043E94" w:rsidRPr="00675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E07" w:rsidRPr="00675F28">
        <w:rPr>
          <w:rFonts w:ascii="Times New Roman" w:hAnsi="Times New Roman" w:cs="Times New Roman"/>
          <w:b/>
          <w:sz w:val="28"/>
          <w:szCs w:val="28"/>
        </w:rPr>
        <w:t xml:space="preserve">Исследование работы гистерезисного компаратора </w:t>
      </w:r>
    </w:p>
    <w:p w14:paraId="5867337A" w14:textId="77777777" w:rsidR="00E649AB" w:rsidRDefault="00E649AB" w:rsidP="00E649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0A2EB082" w14:textId="77777777" w:rsidR="00F95E07" w:rsidRPr="000B07EF" w:rsidRDefault="00000000" w:rsidP="00F21B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0 В</w:t>
      </w:r>
    </w:p>
    <w:p w14:paraId="3C360EE5" w14:textId="77777777" w:rsidR="00E649AB" w:rsidRPr="00E649AB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Форма сигнала – синусоидальная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00E62C5B" w14:textId="77777777" w:rsidR="00F95E07" w:rsidRDefault="00F95E07" w:rsidP="00E649A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8699D" wp14:editId="7A985E9C">
            <wp:extent cx="2284730" cy="19716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78" cy="197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04546" w14:textId="77777777" w:rsidR="00E649AB" w:rsidRPr="00675F28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напряжения отсечки и среза примут следующие значения:</w:t>
      </w:r>
    </w:p>
    <w:p w14:paraId="51AE5A55" w14:textId="77777777" w:rsidR="00F95E07" w:rsidRPr="00675F28" w:rsidRDefault="00000000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675F28">
        <w:rPr>
          <w:rFonts w:ascii="Times New Roman" w:hAnsi="Times New Roman" w:cs="Times New Roman"/>
          <w:sz w:val="28"/>
          <w:szCs w:val="28"/>
        </w:rPr>
        <w:t xml:space="preserve">= -0.59 </w:t>
      </w:r>
      <w:r w:rsidR="00F95E07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49AB">
        <w:rPr>
          <w:rFonts w:ascii="Times New Roman" w:hAnsi="Times New Roman" w:cs="Times New Roman"/>
          <w:sz w:val="28"/>
          <w:szCs w:val="28"/>
        </w:rPr>
        <w:tab/>
      </w:r>
      <w:r w:rsidR="00E649A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F95E07" w:rsidRPr="00675F28">
        <w:rPr>
          <w:rFonts w:ascii="Times New Roman" w:hAnsi="Times New Roman" w:cs="Times New Roman"/>
          <w:sz w:val="28"/>
          <w:szCs w:val="28"/>
        </w:rPr>
        <w:t xml:space="preserve"> = 0.61 В</w:t>
      </w:r>
    </w:p>
    <w:p w14:paraId="28CC544C" w14:textId="77777777" w:rsidR="00F95E07" w:rsidRPr="00675F28" w:rsidRDefault="00F95E07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CAA87F" w14:textId="77777777" w:rsidR="00E649AB" w:rsidRDefault="00E649AB" w:rsidP="00E649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16AEF584" w14:textId="77777777" w:rsidR="00F95E07" w:rsidRPr="000B07EF" w:rsidRDefault="00000000" w:rsidP="00F21B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-5 В</w:t>
      </w:r>
    </w:p>
    <w:p w14:paraId="510D9993" w14:textId="77777777" w:rsidR="00E649AB" w:rsidRPr="00E649AB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Форма сигнала – синусоидальная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11C98754" w14:textId="77777777" w:rsidR="00F95E07" w:rsidRDefault="00F95E07" w:rsidP="00E649A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277D0" wp14:editId="3C6B4B31">
            <wp:extent cx="2409825" cy="23050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23" cy="23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95CB5" w14:textId="77777777" w:rsidR="00E649AB" w:rsidRPr="00675F28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следует, что напряжения отсечки и среза примут следующие значения:</w:t>
      </w:r>
    </w:p>
    <w:p w14:paraId="2E4678A0" w14:textId="77777777" w:rsidR="00F95E07" w:rsidRPr="00675F28" w:rsidRDefault="00000000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675F28">
        <w:rPr>
          <w:rFonts w:ascii="Times New Roman" w:hAnsi="Times New Roman" w:cs="Times New Roman"/>
          <w:sz w:val="28"/>
          <w:szCs w:val="28"/>
        </w:rPr>
        <w:t xml:space="preserve">= -4 </w:t>
      </w:r>
      <w:r w:rsidR="00F95E07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49AB">
        <w:rPr>
          <w:rFonts w:ascii="Times New Roman" w:hAnsi="Times New Roman" w:cs="Times New Roman"/>
          <w:sz w:val="28"/>
          <w:szCs w:val="28"/>
        </w:rPr>
        <w:tab/>
      </w:r>
      <w:r w:rsidR="00E649A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043E94" w:rsidRPr="00675F28"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675F28">
        <w:rPr>
          <w:rFonts w:ascii="Times New Roman" w:hAnsi="Times New Roman" w:cs="Times New Roman"/>
          <w:sz w:val="28"/>
          <w:szCs w:val="28"/>
        </w:rPr>
        <w:t>= -2.40 В</w:t>
      </w:r>
    </w:p>
    <w:p w14:paraId="608E691D" w14:textId="77777777" w:rsidR="00F95E07" w:rsidRPr="00675F28" w:rsidRDefault="00F95E07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637951" w14:textId="77777777" w:rsidR="00E649AB" w:rsidRDefault="00E649AB" w:rsidP="00E649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4D31F4F6" w14:textId="77777777" w:rsidR="00F95E07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5 В</w:t>
      </w:r>
    </w:p>
    <w:p w14:paraId="108F67B9" w14:textId="77777777" w:rsidR="00E649AB" w:rsidRPr="00E649AB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Форма сигнала – синусоидальная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688ADC54" w14:textId="77777777" w:rsidR="00F95E07" w:rsidRPr="00675F28" w:rsidRDefault="00F95E07" w:rsidP="00E649A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06E77" wp14:editId="0C0AB901">
            <wp:extent cx="2352675" cy="23526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34" cy="235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35E3B" w14:textId="77777777" w:rsidR="00E649AB" w:rsidRPr="00675F28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напряжения отсечки и среза примут следующие значения:</w:t>
      </w:r>
    </w:p>
    <w:p w14:paraId="77B2BD7F" w14:textId="77777777" w:rsidR="00F95E07" w:rsidRPr="00675F28" w:rsidRDefault="00000000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F95E07" w:rsidRPr="00675F28">
        <w:rPr>
          <w:rFonts w:ascii="Times New Roman" w:hAnsi="Times New Roman" w:cs="Times New Roman"/>
          <w:sz w:val="28"/>
          <w:szCs w:val="28"/>
        </w:rPr>
        <w:t xml:space="preserve"> = 2.4 В</w:t>
      </w:r>
      <w:r w:rsidR="00E649AB">
        <w:rPr>
          <w:rFonts w:ascii="Times New Roman" w:hAnsi="Times New Roman" w:cs="Times New Roman"/>
          <w:sz w:val="28"/>
          <w:szCs w:val="28"/>
        </w:rPr>
        <w:tab/>
      </w:r>
      <w:r w:rsidR="00E649AB">
        <w:rPr>
          <w:rFonts w:ascii="Times New Roman" w:hAnsi="Times New Roman" w:cs="Times New Roman"/>
          <w:sz w:val="28"/>
          <w:szCs w:val="28"/>
        </w:rPr>
        <w:tab/>
      </w:r>
      <w:r w:rsidR="00E649A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E649AB" w:rsidRPr="00675F28">
        <w:rPr>
          <w:rFonts w:ascii="Times New Roman" w:hAnsi="Times New Roman" w:cs="Times New Roman"/>
          <w:sz w:val="28"/>
          <w:szCs w:val="28"/>
        </w:rPr>
        <w:t xml:space="preserve"> = 4 </w:t>
      </w:r>
      <w:r w:rsidR="00E649AB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F1C9698" w14:textId="77777777" w:rsidR="00E649AB" w:rsidRDefault="00E649A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C9F699" w14:textId="77777777" w:rsidR="00E649AB" w:rsidRDefault="00E649AB" w:rsidP="00E649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2D0619F5" w14:textId="77777777" w:rsidR="00F95E07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0 В</w:t>
      </w:r>
    </w:p>
    <w:p w14:paraId="5E1EA5B1" w14:textId="77777777" w:rsidR="00E649AB" w:rsidRPr="00E649AB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рямо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58C76166" w14:textId="77777777" w:rsidR="00F95E07" w:rsidRPr="00675F28" w:rsidRDefault="00F95E07" w:rsidP="00E649A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6812E3" wp14:editId="3DA958CB">
            <wp:extent cx="2590800" cy="25908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87" cy="259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067AF" w14:textId="77777777" w:rsidR="00E649AB" w:rsidRPr="00E649AB" w:rsidRDefault="00E649AB" w:rsidP="00136F4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напряжения отсе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68C69869" w14:textId="77777777" w:rsidR="00E649AB" w:rsidRDefault="00E649AB" w:rsidP="00E649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25D1ED75" w14:textId="77777777" w:rsidR="00F95E07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95E07" w:rsidRPr="000B07EF">
        <w:rPr>
          <w:rFonts w:ascii="Times New Roman" w:hAnsi="Times New Roman" w:cs="Times New Roman"/>
          <w:sz w:val="28"/>
          <w:szCs w:val="28"/>
        </w:rPr>
        <w:t>= -5 В</w:t>
      </w:r>
    </w:p>
    <w:p w14:paraId="018F57E8" w14:textId="77777777" w:rsidR="00E649AB" w:rsidRPr="003B2ABB" w:rsidRDefault="00E649A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рямо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732C0DCF" w14:textId="77777777" w:rsidR="00F95E07" w:rsidRDefault="00F95E07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044C8" wp14:editId="7F1B68BF">
            <wp:extent cx="2486025" cy="24860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93" cy="248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AB6AF" w14:textId="77777777" w:rsidR="003B2ABB" w:rsidRPr="00675F28" w:rsidRDefault="003B2ABB" w:rsidP="003B2AB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напряжения отсе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27DF3FF3" w14:textId="77777777" w:rsidR="003B2A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A5282A" w14:textId="77777777"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6D02B9C2" w14:textId="77777777" w:rsidR="00F95E07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5 В</w:t>
      </w:r>
    </w:p>
    <w:p w14:paraId="1C9D33E6" w14:textId="77777777" w:rsidR="003B2ABB" w:rsidRP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рямо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55DCD219" w14:textId="77777777" w:rsidR="00F95E07" w:rsidRDefault="00F95E07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8E5B26" wp14:editId="454BB312">
            <wp:extent cx="2276475" cy="20859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47" cy="208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4F73B" w14:textId="77777777" w:rsidR="003B2ABB" w:rsidRPr="00675F28" w:rsidRDefault="003B2ABB" w:rsidP="003B2AB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ожно определить напряжения отсечки</w:t>
      </w:r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и 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093D465D" w14:textId="77777777" w:rsidR="003B2A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C10C8B" w14:textId="77777777" w:rsidR="003B2ABB" w:rsidRPr="00136F4A" w:rsidRDefault="003B2AB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0AF129" w14:textId="77777777"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01D2825F" w14:textId="77777777" w:rsidR="00F95E07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0 В</w:t>
      </w:r>
    </w:p>
    <w:p w14:paraId="03E02D23" w14:textId="77777777" w:rsidR="003B2ABB" w:rsidRP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тре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4A305B27" w14:textId="77777777" w:rsidR="003B2ABB" w:rsidRDefault="00F95E07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19375" wp14:editId="1722A1C9">
            <wp:extent cx="2295525" cy="21907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44" cy="219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5C3EC" w14:textId="77777777" w:rsid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напряжения отсечки и среза примут следующие значения:</w:t>
      </w:r>
    </w:p>
    <w:p w14:paraId="0FD9FA59" w14:textId="77777777" w:rsidR="003B2ABB" w:rsidRPr="00675F28" w:rsidRDefault="00000000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3B2ABB" w:rsidRPr="00675F28">
        <w:rPr>
          <w:rFonts w:ascii="Times New Roman" w:hAnsi="Times New Roman" w:cs="Times New Roman"/>
          <w:sz w:val="28"/>
          <w:szCs w:val="28"/>
        </w:rPr>
        <w:t xml:space="preserve"> = 0.68 </w:t>
      </w:r>
      <w:r w:rsidR="003B2ABB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2ABB">
        <w:rPr>
          <w:rFonts w:ascii="Times New Roman" w:hAnsi="Times New Roman" w:cs="Times New Roman"/>
          <w:sz w:val="28"/>
          <w:szCs w:val="28"/>
        </w:rPr>
        <w:tab/>
      </w:r>
      <w:r w:rsidR="003B2AB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3B2ABB" w:rsidRPr="00675F28">
        <w:rPr>
          <w:rFonts w:ascii="Times New Roman" w:hAnsi="Times New Roman" w:cs="Times New Roman"/>
          <w:sz w:val="28"/>
          <w:szCs w:val="28"/>
        </w:rPr>
        <w:t xml:space="preserve"> = -0.68В</w:t>
      </w:r>
    </w:p>
    <w:p w14:paraId="3865D1FE" w14:textId="77777777" w:rsidR="00F95E07" w:rsidRPr="00675F28" w:rsidRDefault="00F95E07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35D6D0" w14:textId="77777777"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6D7EC5B9" w14:textId="77777777" w:rsidR="00F95E07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-5 В</w:t>
      </w:r>
    </w:p>
    <w:p w14:paraId="33743415" w14:textId="77777777" w:rsidR="003B2ABB" w:rsidRP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тре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0BFED66F" w14:textId="77777777" w:rsidR="00F95E07" w:rsidRDefault="00F95E07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A54AED" wp14:editId="2E3834B3">
            <wp:extent cx="2266950" cy="19621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58" cy="196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51AC5" w14:textId="77777777" w:rsid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напряжения отсечки и среза примут следующие значения:</w:t>
      </w:r>
    </w:p>
    <w:p w14:paraId="0990C51F" w14:textId="77777777" w:rsidR="003B2ABB" w:rsidRPr="00675F28" w:rsidRDefault="00000000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3B2ABB" w:rsidRPr="00675F28">
        <w:rPr>
          <w:rFonts w:ascii="Times New Roman" w:hAnsi="Times New Roman" w:cs="Times New Roman"/>
          <w:sz w:val="28"/>
          <w:szCs w:val="28"/>
        </w:rPr>
        <w:t xml:space="preserve">= - 4 </w:t>
      </w:r>
      <w:r w:rsidR="003B2ABB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2ABB">
        <w:rPr>
          <w:rFonts w:ascii="Times New Roman" w:hAnsi="Times New Roman" w:cs="Times New Roman"/>
          <w:sz w:val="28"/>
          <w:szCs w:val="28"/>
        </w:rPr>
        <w:tab/>
      </w:r>
      <w:r w:rsidR="003B2AB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3B2ABB" w:rsidRPr="00675F28">
        <w:rPr>
          <w:rFonts w:ascii="Times New Roman" w:hAnsi="Times New Roman" w:cs="Times New Roman"/>
          <w:sz w:val="28"/>
          <w:szCs w:val="28"/>
        </w:rPr>
        <w:t xml:space="preserve"> = -2.67 В</w:t>
      </w:r>
    </w:p>
    <w:p w14:paraId="11E6E9AA" w14:textId="77777777" w:rsidR="003B2ABB" w:rsidRPr="00675F28" w:rsidRDefault="003B2AB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9EE976" w14:textId="77777777"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056F3162" w14:textId="77777777" w:rsidR="00F95E07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3C2DBB" w:rsidRPr="000B07EF">
        <w:rPr>
          <w:rFonts w:ascii="Times New Roman" w:hAnsi="Times New Roman" w:cs="Times New Roman"/>
          <w:sz w:val="28"/>
          <w:szCs w:val="28"/>
        </w:rPr>
        <w:t>= 5</w:t>
      </w:r>
      <w:r w:rsidR="00F95E07" w:rsidRPr="000B07EF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15C62417" w14:textId="77777777" w:rsidR="003B2ABB" w:rsidRP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тре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6D6355A1" w14:textId="77777777" w:rsidR="00F95E07" w:rsidRDefault="00F95E07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A7F42" wp14:editId="6E00E4B6">
            <wp:extent cx="2105025" cy="21050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50" cy="21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8E213" w14:textId="77777777" w:rsidR="003B2ABB" w:rsidRDefault="003B2ABB" w:rsidP="00F21B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напряжения отсечки и среза примут следующие значения:</w:t>
      </w:r>
    </w:p>
    <w:p w14:paraId="1965ABA0" w14:textId="77777777" w:rsidR="003B2ABB" w:rsidRPr="00675F28" w:rsidRDefault="00000000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3B2ABB" w:rsidRPr="00675F28">
        <w:rPr>
          <w:rFonts w:ascii="Times New Roman" w:hAnsi="Times New Roman" w:cs="Times New Roman"/>
          <w:sz w:val="28"/>
          <w:szCs w:val="28"/>
        </w:rPr>
        <w:t xml:space="preserve"> = 4 </w:t>
      </w:r>
      <w:r w:rsidR="003B2ABB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2ABB">
        <w:rPr>
          <w:rFonts w:ascii="Times New Roman" w:hAnsi="Times New Roman" w:cs="Times New Roman"/>
          <w:sz w:val="28"/>
          <w:szCs w:val="28"/>
        </w:rPr>
        <w:tab/>
      </w:r>
      <w:r w:rsidR="003B2AB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3B2ABB" w:rsidRPr="00675F28">
        <w:rPr>
          <w:rFonts w:ascii="Times New Roman" w:hAnsi="Times New Roman" w:cs="Times New Roman"/>
          <w:sz w:val="28"/>
          <w:szCs w:val="28"/>
        </w:rPr>
        <w:t xml:space="preserve"> = 2.67 В</w:t>
      </w:r>
    </w:p>
    <w:p w14:paraId="6C75DFDB" w14:textId="77777777" w:rsidR="003B2ABB" w:rsidRPr="00675F28" w:rsidRDefault="003B2AB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19C062" w14:textId="77777777"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53F631C3" w14:textId="77777777" w:rsidR="003C2DBB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3C2DBB" w:rsidRPr="000B07EF">
        <w:rPr>
          <w:rFonts w:ascii="Times New Roman" w:hAnsi="Times New Roman" w:cs="Times New Roman"/>
          <w:sz w:val="28"/>
          <w:szCs w:val="28"/>
        </w:rPr>
        <w:t>= 0 В</w:t>
      </w:r>
    </w:p>
    <w:p w14:paraId="26DFEE98" w14:textId="77777777" w:rsidR="003B2ABB" w:rsidRP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илообраз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77D0F99C" w14:textId="77777777" w:rsidR="003B2ABB" w:rsidRPr="003B2ABB" w:rsidRDefault="003B2AB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704BEF3" w14:textId="77777777" w:rsidR="003C2DBB" w:rsidRDefault="003C2DBB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2FCE0" wp14:editId="11BBE070">
            <wp:extent cx="2476500" cy="24765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72" cy="247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E2BB1" w14:textId="77777777" w:rsidR="003B2A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едует, что напряжение 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 xml:space="preserve"> = 0.59 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2C7F2714" w14:textId="77777777" w:rsidR="003B2A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отсе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Pr="003B2ABB">
        <w:rPr>
          <w:rFonts w:ascii="Times New Roman" w:hAnsi="Times New Roman" w:cs="Times New Roman"/>
          <w:sz w:val="28"/>
          <w:szCs w:val="28"/>
        </w:rPr>
        <w:t>сложно определить.</w:t>
      </w:r>
    </w:p>
    <w:p w14:paraId="250AF4D2" w14:textId="77777777" w:rsidR="003C2DBB" w:rsidRPr="00675F28" w:rsidRDefault="003C2DBB" w:rsidP="003B2A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EEBDD" w14:textId="77777777"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14:paraId="448B5361" w14:textId="77777777" w:rsidR="003C2DBB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3C2DBB" w:rsidRPr="000B07EF">
        <w:rPr>
          <w:rFonts w:ascii="Times New Roman" w:hAnsi="Times New Roman" w:cs="Times New Roman"/>
          <w:sz w:val="28"/>
          <w:szCs w:val="28"/>
        </w:rPr>
        <w:t>= -5 В</w:t>
      </w:r>
    </w:p>
    <w:p w14:paraId="300A7EC4" w14:textId="77777777" w:rsidR="003C2D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илообраз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1DADE678" w14:textId="77777777" w:rsidR="0088556B" w:rsidRPr="00675F28" w:rsidRDefault="003C2DBB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DF1F7" wp14:editId="1958834C">
            <wp:extent cx="2440940" cy="244094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17" cy="244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F4517" w14:textId="77777777" w:rsidR="003B2A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едует, что напряжение 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 xml:space="preserve"> =-2.67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EBA3F5F" w14:textId="77777777" w:rsidR="003B2A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отсе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Pr="003B2ABB">
        <w:rPr>
          <w:rFonts w:ascii="Times New Roman" w:hAnsi="Times New Roman" w:cs="Times New Roman"/>
          <w:sz w:val="28"/>
          <w:szCs w:val="28"/>
        </w:rPr>
        <w:t>сложно определить.</w:t>
      </w:r>
    </w:p>
    <w:p w14:paraId="5A1E0C4E" w14:textId="77777777" w:rsidR="003C2DBB" w:rsidRPr="00675F28" w:rsidRDefault="003C2DB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CB02A6" w14:textId="77777777" w:rsidR="00F21BE0" w:rsidRDefault="00F21BE0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316CE1" w14:textId="77777777"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яжение смещения:</w:t>
      </w:r>
    </w:p>
    <w:p w14:paraId="032AADA9" w14:textId="77777777" w:rsidR="003C2DBB" w:rsidRPr="000B07EF" w:rsidRDefault="00000000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3C2DBB" w:rsidRPr="000B07EF">
        <w:rPr>
          <w:rFonts w:ascii="Times New Roman" w:hAnsi="Times New Roman" w:cs="Times New Roman"/>
          <w:sz w:val="28"/>
          <w:szCs w:val="28"/>
        </w:rPr>
        <w:t>= 5 В</w:t>
      </w:r>
    </w:p>
    <w:p w14:paraId="1754EF89" w14:textId="77777777" w:rsidR="003B2ABB" w:rsidRP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илообраз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14:paraId="30761308" w14:textId="77777777" w:rsidR="00A51264" w:rsidRDefault="003C2DBB" w:rsidP="00A71BA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1CA1B" wp14:editId="06A3634D">
            <wp:extent cx="2647950" cy="26479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77" cy="264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4DD4E" w14:textId="77777777" w:rsidR="003B2ABB" w:rsidRPr="00675F28" w:rsidRDefault="00A25F6E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едует, что напряжение 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3B2ABB" w:rsidRPr="00675F28">
        <w:rPr>
          <w:rFonts w:ascii="Times New Roman" w:hAnsi="Times New Roman" w:cs="Times New Roman"/>
          <w:sz w:val="28"/>
          <w:szCs w:val="28"/>
        </w:rPr>
        <w:t xml:space="preserve"> = 4 </w:t>
      </w:r>
      <w:r w:rsidR="003B2ABB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676ACECA" w14:textId="77777777" w:rsidR="003B2ABB" w:rsidRPr="00675F28" w:rsidRDefault="00A25F6E" w:rsidP="00136F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отсе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Pr="003B2ABB">
        <w:rPr>
          <w:rFonts w:ascii="Times New Roman" w:hAnsi="Times New Roman" w:cs="Times New Roman"/>
          <w:sz w:val="28"/>
          <w:szCs w:val="28"/>
        </w:rPr>
        <w:t>сложно определить.</w:t>
      </w:r>
    </w:p>
    <w:sectPr w:rsidR="003B2ABB" w:rsidRPr="0067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64"/>
    <w:rsid w:val="00043E94"/>
    <w:rsid w:val="000441B2"/>
    <w:rsid w:val="000B07EF"/>
    <w:rsid w:val="000E392D"/>
    <w:rsid w:val="00136F4A"/>
    <w:rsid w:val="0019697F"/>
    <w:rsid w:val="001C764C"/>
    <w:rsid w:val="00254DFD"/>
    <w:rsid w:val="002E6200"/>
    <w:rsid w:val="003B2ABB"/>
    <w:rsid w:val="003C0712"/>
    <w:rsid w:val="003C2DBB"/>
    <w:rsid w:val="003F3FF3"/>
    <w:rsid w:val="004B3062"/>
    <w:rsid w:val="00664592"/>
    <w:rsid w:val="006725CA"/>
    <w:rsid w:val="00675F28"/>
    <w:rsid w:val="0077276B"/>
    <w:rsid w:val="007E3318"/>
    <w:rsid w:val="0088556B"/>
    <w:rsid w:val="00905CC4"/>
    <w:rsid w:val="00A25F6E"/>
    <w:rsid w:val="00A51264"/>
    <w:rsid w:val="00A71BA5"/>
    <w:rsid w:val="00B67729"/>
    <w:rsid w:val="00BE1B4C"/>
    <w:rsid w:val="00D55521"/>
    <w:rsid w:val="00E4747C"/>
    <w:rsid w:val="00E649AB"/>
    <w:rsid w:val="00E742D5"/>
    <w:rsid w:val="00F21BE0"/>
    <w:rsid w:val="00F23DBA"/>
    <w:rsid w:val="00F85897"/>
    <w:rsid w:val="00F9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FDDD"/>
  <w15:docId w15:val="{713871AF-5EFF-4766-B2EE-68BED89A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25F6E"/>
    <w:rPr>
      <w:color w:val="808080"/>
    </w:rPr>
  </w:style>
  <w:style w:type="paragraph" w:styleId="a6">
    <w:name w:val="No Spacing"/>
    <w:uiPriority w:val="1"/>
    <w:qFormat/>
    <w:rsid w:val="0077276B"/>
    <w:pPr>
      <w:spacing w:after="0" w:line="24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2324-CEA1-433E-95E9-230EF6D6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Пользователь</cp:lastModifiedBy>
  <cp:revision>2</cp:revision>
  <dcterms:created xsi:type="dcterms:W3CDTF">2023-05-17T15:12:00Z</dcterms:created>
  <dcterms:modified xsi:type="dcterms:W3CDTF">2023-05-17T15:12:00Z</dcterms:modified>
</cp:coreProperties>
</file>